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273E9" w14:textId="03BFECAA" w:rsidR="006C0BBF" w:rsidRPr="006C0BBF" w:rsidRDefault="006C0BBF" w:rsidP="006C0BBF">
      <w:pPr>
        <w:jc w:val="center"/>
        <w:rPr>
          <w:b/>
          <w:bCs/>
          <w:sz w:val="24"/>
          <w:szCs w:val="24"/>
        </w:rPr>
      </w:pPr>
      <w:r w:rsidRPr="006C0BBF">
        <w:rPr>
          <w:b/>
          <w:bCs/>
          <w:sz w:val="24"/>
          <w:szCs w:val="24"/>
        </w:rPr>
        <w:t>CSE</w:t>
      </w:r>
      <w:r w:rsidR="00534BBC">
        <w:rPr>
          <w:b/>
          <w:bCs/>
          <w:sz w:val="24"/>
          <w:szCs w:val="24"/>
        </w:rPr>
        <w:t>3020</w:t>
      </w:r>
      <w:r w:rsidR="00DF4A16">
        <w:rPr>
          <w:b/>
          <w:bCs/>
          <w:sz w:val="24"/>
          <w:szCs w:val="24"/>
        </w:rPr>
        <w:t xml:space="preserve"> </w:t>
      </w:r>
      <w:r w:rsidRPr="006C0BBF">
        <w:rPr>
          <w:b/>
          <w:bCs/>
          <w:sz w:val="24"/>
          <w:szCs w:val="24"/>
        </w:rPr>
        <w:t xml:space="preserve">– </w:t>
      </w:r>
      <w:r w:rsidR="00D026EC">
        <w:rPr>
          <w:b/>
          <w:bCs/>
          <w:sz w:val="24"/>
          <w:szCs w:val="24"/>
        </w:rPr>
        <w:t xml:space="preserve">Data Visualization </w:t>
      </w:r>
      <w:r w:rsidRPr="006C0BBF">
        <w:rPr>
          <w:b/>
          <w:bCs/>
          <w:sz w:val="24"/>
          <w:szCs w:val="24"/>
        </w:rPr>
        <w:t xml:space="preserve">(ELA), </w:t>
      </w:r>
      <w:r w:rsidR="00A677B9">
        <w:rPr>
          <w:b/>
          <w:bCs/>
          <w:sz w:val="24"/>
          <w:szCs w:val="24"/>
        </w:rPr>
        <w:t>Winter</w:t>
      </w:r>
      <w:r w:rsidRPr="006C0BBF">
        <w:rPr>
          <w:b/>
          <w:bCs/>
          <w:sz w:val="24"/>
          <w:szCs w:val="24"/>
        </w:rPr>
        <w:t xml:space="preserve"> Semester 2021-2022</w:t>
      </w:r>
    </w:p>
    <w:p w14:paraId="42258BB5" w14:textId="17A57604" w:rsidR="006C0BBF" w:rsidRPr="006C0BBF" w:rsidRDefault="00870C2C" w:rsidP="006C0B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b Assignment</w:t>
      </w:r>
      <w:r w:rsidR="00175D09">
        <w:rPr>
          <w:b/>
          <w:bCs/>
          <w:sz w:val="24"/>
          <w:szCs w:val="24"/>
        </w:rPr>
        <w:t xml:space="preserve"> </w:t>
      </w:r>
      <w:r w:rsidR="008E0E24">
        <w:rPr>
          <w:b/>
          <w:bCs/>
          <w:sz w:val="24"/>
          <w:szCs w:val="24"/>
        </w:rPr>
        <w:t>IA</w:t>
      </w:r>
      <w:r w:rsidR="00175D09">
        <w:rPr>
          <w:b/>
          <w:bCs/>
          <w:sz w:val="24"/>
          <w:szCs w:val="24"/>
        </w:rPr>
        <w:t>1</w:t>
      </w:r>
      <w:r w:rsidR="0067684B">
        <w:rPr>
          <w:b/>
          <w:bCs/>
          <w:sz w:val="24"/>
          <w:szCs w:val="24"/>
        </w:rPr>
        <w:t xml:space="preserve"> – Slot </w:t>
      </w:r>
      <w:r w:rsidR="008E0E24">
        <w:rPr>
          <w:b/>
          <w:bCs/>
          <w:sz w:val="24"/>
          <w:szCs w:val="24"/>
        </w:rPr>
        <w:t>L43-L44</w:t>
      </w:r>
    </w:p>
    <w:p w14:paraId="198AC054" w14:textId="48E11CE1" w:rsidR="009918B3" w:rsidRPr="002179FC" w:rsidRDefault="006C0BBF" w:rsidP="006C0BBF">
      <w:pPr>
        <w:jc w:val="center"/>
        <w:rPr>
          <w:b/>
          <w:bCs/>
          <w:sz w:val="24"/>
          <w:szCs w:val="24"/>
        </w:rPr>
      </w:pPr>
      <w:r w:rsidRPr="006C0BBF">
        <w:rPr>
          <w:b/>
          <w:bCs/>
          <w:sz w:val="24"/>
          <w:szCs w:val="24"/>
        </w:rPr>
        <w:t xml:space="preserve">By: Jonathan Rufus Samuel (20BCT0332) </w:t>
      </w:r>
      <w:r w:rsidR="00DC2291">
        <w:rPr>
          <w:b/>
          <w:bCs/>
          <w:sz w:val="24"/>
          <w:szCs w:val="24"/>
        </w:rPr>
        <w:t>Dos: 18.0</w:t>
      </w:r>
      <w:r w:rsidR="008E0E24">
        <w:rPr>
          <w:b/>
          <w:bCs/>
          <w:sz w:val="24"/>
          <w:szCs w:val="24"/>
        </w:rPr>
        <w:t>1</w:t>
      </w:r>
      <w:r w:rsidR="00DC2291">
        <w:rPr>
          <w:b/>
          <w:bCs/>
          <w:sz w:val="24"/>
          <w:szCs w:val="24"/>
        </w:rPr>
        <w:t>.2022</w:t>
      </w:r>
    </w:p>
    <w:p w14:paraId="1038CBAA" w14:textId="2D440D08" w:rsidR="009918B3" w:rsidRDefault="000766C1">
      <w:r>
        <w:t>__________________________________________________________________________________</w:t>
      </w:r>
    </w:p>
    <w:p w14:paraId="022F5925" w14:textId="6D7B847B" w:rsidR="00706A4B" w:rsidRDefault="00706A4B" w:rsidP="00E32651">
      <w:pPr>
        <w:ind w:left="360"/>
        <w:rPr>
          <w:b/>
          <w:bCs/>
        </w:rPr>
      </w:pPr>
    </w:p>
    <w:p w14:paraId="03FE1922" w14:textId="1A56F74A" w:rsidR="00706A4B" w:rsidRDefault="0053771F" w:rsidP="006266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ab </w:t>
      </w:r>
      <w:r w:rsidRPr="00706A4B">
        <w:rPr>
          <w:b/>
          <w:bCs/>
          <w:sz w:val="28"/>
          <w:szCs w:val="28"/>
        </w:rPr>
        <w:t>Assignment</w:t>
      </w:r>
      <w:r w:rsidR="00D557A6">
        <w:rPr>
          <w:b/>
          <w:bCs/>
          <w:sz w:val="28"/>
          <w:szCs w:val="28"/>
        </w:rPr>
        <w:t xml:space="preserve"> </w:t>
      </w:r>
      <w:r w:rsidR="001B402A">
        <w:rPr>
          <w:b/>
          <w:bCs/>
          <w:sz w:val="28"/>
          <w:szCs w:val="28"/>
        </w:rPr>
        <w:t>–</w:t>
      </w:r>
      <w:r w:rsidR="00D557A6">
        <w:rPr>
          <w:b/>
          <w:bCs/>
          <w:sz w:val="28"/>
          <w:szCs w:val="28"/>
        </w:rPr>
        <w:t xml:space="preserve"> </w:t>
      </w:r>
      <w:r w:rsidR="0004665F">
        <w:rPr>
          <w:b/>
          <w:bCs/>
          <w:sz w:val="28"/>
          <w:szCs w:val="28"/>
        </w:rPr>
        <w:t>IA</w:t>
      </w:r>
      <w:r w:rsidR="00D557A6">
        <w:rPr>
          <w:b/>
          <w:bCs/>
          <w:sz w:val="28"/>
          <w:szCs w:val="28"/>
        </w:rPr>
        <w:t>1</w:t>
      </w:r>
      <w:r w:rsidR="001B402A">
        <w:rPr>
          <w:b/>
          <w:bCs/>
          <w:sz w:val="28"/>
          <w:szCs w:val="28"/>
        </w:rPr>
        <w:t xml:space="preserve"> </w:t>
      </w:r>
    </w:p>
    <w:p w14:paraId="6C06A798" w14:textId="77777777" w:rsidR="00312654" w:rsidRPr="00F72875" w:rsidRDefault="00312654" w:rsidP="00626644">
      <w:pPr>
        <w:jc w:val="center"/>
        <w:rPr>
          <w:b/>
          <w:bCs/>
          <w:sz w:val="24"/>
          <w:szCs w:val="24"/>
        </w:rPr>
      </w:pPr>
    </w:p>
    <w:p w14:paraId="37E076DE" w14:textId="7C7450D1" w:rsidR="001B34FA" w:rsidRPr="00F72875" w:rsidRDefault="00CA4ABA" w:rsidP="007B66E5">
      <w:pPr>
        <w:pStyle w:val="ListParagraph"/>
        <w:ind w:left="0"/>
        <w:rPr>
          <w:b/>
          <w:bCs/>
          <w:sz w:val="24"/>
          <w:szCs w:val="24"/>
        </w:rPr>
      </w:pPr>
      <w:r w:rsidRPr="00F72875">
        <w:rPr>
          <w:b/>
          <w:bCs/>
          <w:sz w:val="24"/>
          <w:szCs w:val="24"/>
        </w:rPr>
        <w:t>Note on Software used for following Visualizations</w:t>
      </w:r>
      <w:r w:rsidR="000D193B" w:rsidRPr="00F72875">
        <w:rPr>
          <w:b/>
          <w:bCs/>
          <w:sz w:val="24"/>
          <w:szCs w:val="24"/>
        </w:rPr>
        <w:t>:</w:t>
      </w:r>
      <w:r w:rsidR="00D51A09">
        <w:rPr>
          <w:b/>
          <w:bCs/>
          <w:sz w:val="24"/>
          <w:szCs w:val="24"/>
        </w:rPr>
        <w:t xml:space="preserve"> (R-Studio and the R language)</w:t>
      </w:r>
    </w:p>
    <w:p w14:paraId="7AF7E2ED" w14:textId="65134D6A" w:rsidR="00DF26A0" w:rsidRDefault="00823C90" w:rsidP="00DF26A0">
      <w:r>
        <w:tab/>
      </w:r>
      <w:r w:rsidR="00F72875" w:rsidRPr="00F72875">
        <w:t>RStudio is an Integrated Development Environment (IDE) for R, a programming language for statistical computing and graphics.</w:t>
      </w:r>
      <w:r w:rsidR="00DF26A0" w:rsidRPr="00DF26A0">
        <w:t xml:space="preserve"> </w:t>
      </w:r>
      <w:r w:rsidR="00DF26A0">
        <w:t>R is an integrated suite of software facilities for data manipulation, calculation and graphical display. It includes:</w:t>
      </w:r>
    </w:p>
    <w:p w14:paraId="7ECD7CD6" w14:textId="77777777" w:rsidR="00DF26A0" w:rsidRDefault="00DF26A0" w:rsidP="00DF26A0">
      <w:pPr>
        <w:pStyle w:val="ListParagraph"/>
        <w:numPr>
          <w:ilvl w:val="0"/>
          <w:numId w:val="8"/>
        </w:numPr>
      </w:pPr>
      <w:r>
        <w:t>an effective data handling and storage facility,</w:t>
      </w:r>
    </w:p>
    <w:p w14:paraId="2C3B292F" w14:textId="77777777" w:rsidR="00DF26A0" w:rsidRDefault="00DF26A0" w:rsidP="00DF26A0">
      <w:pPr>
        <w:pStyle w:val="ListParagraph"/>
        <w:numPr>
          <w:ilvl w:val="0"/>
          <w:numId w:val="8"/>
        </w:numPr>
      </w:pPr>
      <w:r>
        <w:t>a suite of operators for calculations on arrays, in particular matrices,</w:t>
      </w:r>
    </w:p>
    <w:p w14:paraId="74A7CB42" w14:textId="77777777" w:rsidR="00DF26A0" w:rsidRDefault="00DF26A0" w:rsidP="00DF26A0">
      <w:pPr>
        <w:pStyle w:val="ListParagraph"/>
        <w:numPr>
          <w:ilvl w:val="0"/>
          <w:numId w:val="8"/>
        </w:numPr>
      </w:pPr>
      <w:r>
        <w:t>a large, coherent, integrated collection of intermediate tools for data analysis,</w:t>
      </w:r>
    </w:p>
    <w:p w14:paraId="642DA55A" w14:textId="77777777" w:rsidR="00DF26A0" w:rsidRDefault="00DF26A0" w:rsidP="00DF26A0">
      <w:pPr>
        <w:pStyle w:val="ListParagraph"/>
        <w:numPr>
          <w:ilvl w:val="0"/>
          <w:numId w:val="8"/>
        </w:numPr>
      </w:pPr>
      <w:r>
        <w:t>graphical facilities for data analysis and display either on-screen or on hardcopy, and</w:t>
      </w:r>
    </w:p>
    <w:p w14:paraId="130D0D82" w14:textId="1CD058F4" w:rsidR="00EE5573" w:rsidRDefault="00DF26A0" w:rsidP="00F72875">
      <w:pPr>
        <w:pStyle w:val="ListParagraph"/>
        <w:numPr>
          <w:ilvl w:val="0"/>
          <w:numId w:val="8"/>
        </w:numPr>
      </w:pPr>
      <w:r>
        <w:t>a well-developed, simple and effective programming language which includes conditionals, loops, user-defined recursive functions and input and output facilities.</w:t>
      </w:r>
    </w:p>
    <w:p w14:paraId="0AC090D2" w14:textId="77777777" w:rsidR="00EE5573" w:rsidRPr="00F72875" w:rsidRDefault="00EE5573" w:rsidP="00F72875"/>
    <w:p w14:paraId="3CA433B0" w14:textId="2EA80406" w:rsidR="0090313E" w:rsidRDefault="004D50D4" w:rsidP="0096507E">
      <w:pPr>
        <w:pStyle w:val="ListParagraph"/>
        <w:ind w:left="0"/>
        <w:rPr>
          <w:b/>
          <w:bCs/>
        </w:rPr>
      </w:pPr>
      <w:r>
        <w:rPr>
          <w:b/>
          <w:bCs/>
        </w:rPr>
        <w:t xml:space="preserve">Q1) </w:t>
      </w:r>
      <w:r w:rsidR="00AE727D" w:rsidRPr="00AE727D">
        <w:rPr>
          <w:b/>
          <w:bCs/>
        </w:rPr>
        <w:t>Create Data frames which contain details of 10 employees and display summary of the data</w:t>
      </w:r>
      <w:r w:rsidR="00AE727D">
        <w:rPr>
          <w:b/>
          <w:bCs/>
        </w:rPr>
        <w:t>:</w:t>
      </w:r>
    </w:p>
    <w:p w14:paraId="7EAF3643" w14:textId="22C1B19C" w:rsidR="00E75716" w:rsidRDefault="00E75716" w:rsidP="0096507E">
      <w:pPr>
        <w:pStyle w:val="ListParagraph"/>
        <w:ind w:left="0"/>
        <w:rPr>
          <w:b/>
          <w:bCs/>
        </w:rPr>
      </w:pPr>
    </w:p>
    <w:p w14:paraId="7BC77E84" w14:textId="6A74B6E3" w:rsidR="00E75716" w:rsidRPr="00514FD2" w:rsidRDefault="00E75716" w:rsidP="0096507E">
      <w:pPr>
        <w:pStyle w:val="ListParagraph"/>
        <w:ind w:left="0"/>
        <w:rPr>
          <w:i/>
          <w:iCs/>
        </w:rPr>
      </w:pPr>
      <w:r w:rsidRPr="00514FD2">
        <w:rPr>
          <w:i/>
          <w:iCs/>
        </w:rPr>
        <w:t xml:space="preserve">Code: </w:t>
      </w:r>
    </w:p>
    <w:p w14:paraId="05A8E3DD" w14:textId="77777777" w:rsidR="00E75716" w:rsidRDefault="00E75716" w:rsidP="00E75716">
      <w:pPr>
        <w:pStyle w:val="ListParagraph"/>
      </w:pPr>
      <w:r>
        <w:t xml:space="preserve">#Assessment IA1 - Q1 - CSE3020(ELA) </w:t>
      </w:r>
    </w:p>
    <w:p w14:paraId="3B3A3714" w14:textId="77777777" w:rsidR="00E75716" w:rsidRDefault="00E75716" w:rsidP="00E75716">
      <w:pPr>
        <w:pStyle w:val="ListParagraph"/>
      </w:pPr>
      <w:r>
        <w:t>#Jonathan Rufus Samuel (20BCT0332)</w:t>
      </w:r>
    </w:p>
    <w:p w14:paraId="435FD108" w14:textId="77777777" w:rsidR="00E75716" w:rsidRDefault="00E75716" w:rsidP="00E75716">
      <w:pPr>
        <w:pStyle w:val="ListParagraph"/>
      </w:pPr>
    </w:p>
    <w:p w14:paraId="4DE306C8" w14:textId="44953507" w:rsidR="00E75716" w:rsidRDefault="00E75716" w:rsidP="00E75716">
      <w:pPr>
        <w:pStyle w:val="ListParagraph"/>
      </w:pPr>
      <w:r>
        <w:t>#Q</w:t>
      </w:r>
      <w:r w:rsidR="00C332BA">
        <w:t>1</w:t>
      </w:r>
      <w:r>
        <w:t>: Create Data frames which contain details of 10 employees and display summary of the data</w:t>
      </w:r>
    </w:p>
    <w:p w14:paraId="19880F8F" w14:textId="77777777" w:rsidR="00E75716" w:rsidRDefault="00E75716" w:rsidP="00E75716">
      <w:pPr>
        <w:pStyle w:val="ListParagraph"/>
      </w:pPr>
    </w:p>
    <w:p w14:paraId="13C99FD1" w14:textId="77777777" w:rsidR="00E75716" w:rsidRDefault="00E75716" w:rsidP="00E75716">
      <w:pPr>
        <w:pStyle w:val="ListParagraph"/>
      </w:pPr>
      <w:r>
        <w:t xml:space="preserve">Employees = </w:t>
      </w:r>
      <w:proofErr w:type="spellStart"/>
      <w:r>
        <w:t>data.frame</w:t>
      </w:r>
      <w:proofErr w:type="spellEnd"/>
      <w:r>
        <w:t xml:space="preserve">(Name=c("Ana </w:t>
      </w:r>
      <w:proofErr w:type="spellStart"/>
      <w:r>
        <w:t>B","Daniel</w:t>
      </w:r>
      <w:proofErr w:type="spellEnd"/>
      <w:r>
        <w:t xml:space="preserve"> </w:t>
      </w:r>
      <w:proofErr w:type="spellStart"/>
      <w:r>
        <w:t>R","Katherine</w:t>
      </w:r>
      <w:proofErr w:type="spellEnd"/>
      <w:r>
        <w:t xml:space="preserve"> S", "James R","</w:t>
      </w:r>
      <w:proofErr w:type="spellStart"/>
      <w:r>
        <w:t>Lauro</w:t>
      </w:r>
      <w:proofErr w:type="spellEnd"/>
      <w:r>
        <w:t xml:space="preserve"> </w:t>
      </w:r>
      <w:proofErr w:type="spellStart"/>
      <w:r>
        <w:t>M","Andrew</w:t>
      </w:r>
      <w:proofErr w:type="spellEnd"/>
      <w:r>
        <w:t xml:space="preserve"> </w:t>
      </w:r>
      <w:proofErr w:type="spellStart"/>
      <w:r>
        <w:t>G","Henry</w:t>
      </w:r>
      <w:proofErr w:type="spellEnd"/>
      <w:r>
        <w:t xml:space="preserve"> </w:t>
      </w:r>
      <w:proofErr w:type="spellStart"/>
      <w:r>
        <w:t>C","Tom</w:t>
      </w:r>
      <w:proofErr w:type="spellEnd"/>
      <w:r>
        <w:t xml:space="preserve"> </w:t>
      </w:r>
      <w:proofErr w:type="spellStart"/>
      <w:r>
        <w:t>S","Polly</w:t>
      </w:r>
      <w:proofErr w:type="spellEnd"/>
      <w:r>
        <w:t xml:space="preserve"> </w:t>
      </w:r>
      <w:proofErr w:type="spellStart"/>
      <w:r>
        <w:t>G","Arthur</w:t>
      </w:r>
      <w:proofErr w:type="spellEnd"/>
      <w:r>
        <w:t xml:space="preserve"> S"),</w:t>
      </w:r>
    </w:p>
    <w:p w14:paraId="3904D79D" w14:textId="77777777" w:rsidR="00E75716" w:rsidRDefault="00E75716" w:rsidP="00E75716">
      <w:pPr>
        <w:pStyle w:val="ListParagraph"/>
      </w:pPr>
      <w:r>
        <w:t xml:space="preserve">                       Gender=c("M","M","F","M","M","M","M","M","F","M"),</w:t>
      </w:r>
    </w:p>
    <w:p w14:paraId="09D06ED7" w14:textId="77777777" w:rsidR="00E75716" w:rsidRDefault="00E75716" w:rsidP="00E75716">
      <w:pPr>
        <w:pStyle w:val="ListParagraph"/>
      </w:pPr>
      <w:r>
        <w:t xml:space="preserve">                       Age=c(23,22,25,26,32,19,26,34,45,31),</w:t>
      </w:r>
    </w:p>
    <w:p w14:paraId="1C38E88D" w14:textId="77777777" w:rsidR="00E75716" w:rsidRDefault="00E75716" w:rsidP="00E75716">
      <w:pPr>
        <w:pStyle w:val="ListParagraph"/>
      </w:pPr>
      <w:r>
        <w:t xml:space="preserve">                       Designation=c("Clerk","Manager","Exective","CEO","ASSISTANT","Programmer","Manager","Exective","deputy </w:t>
      </w:r>
      <w:proofErr w:type="spellStart"/>
      <w:r>
        <w:t>CEO","Chairman</w:t>
      </w:r>
      <w:proofErr w:type="spellEnd"/>
      <w:r>
        <w:t>"),</w:t>
      </w:r>
    </w:p>
    <w:p w14:paraId="4E3E36C6" w14:textId="77777777" w:rsidR="00E75716" w:rsidRDefault="00E75716" w:rsidP="00E75716">
      <w:pPr>
        <w:pStyle w:val="ListParagraph"/>
      </w:pPr>
      <w:r>
        <w:t xml:space="preserve">                       SSN=c("123-34-2346","123-44-779","556-24-433","123-98-987","670-77-576","452-34-2346","123-43-779","356-24-433","123-38-987","679-77-572"))</w:t>
      </w:r>
    </w:p>
    <w:p w14:paraId="43C823B2" w14:textId="77777777" w:rsidR="00E75716" w:rsidRDefault="00E75716" w:rsidP="00E75716">
      <w:pPr>
        <w:pStyle w:val="ListParagraph"/>
      </w:pPr>
    </w:p>
    <w:p w14:paraId="700E2E5D" w14:textId="77777777" w:rsidR="00E75716" w:rsidRDefault="00E75716" w:rsidP="00E75716">
      <w:pPr>
        <w:pStyle w:val="ListParagraph"/>
      </w:pPr>
      <w:r>
        <w:t xml:space="preserve">print("Summary of the data:")                      </w:t>
      </w:r>
    </w:p>
    <w:p w14:paraId="6B15A9A8" w14:textId="77777777" w:rsidR="00E75716" w:rsidRDefault="00E75716" w:rsidP="00E75716">
      <w:pPr>
        <w:pStyle w:val="ListParagraph"/>
      </w:pPr>
      <w:r>
        <w:t>print(summary(Employees))</w:t>
      </w:r>
    </w:p>
    <w:p w14:paraId="391A863F" w14:textId="77777777" w:rsidR="00E75716" w:rsidRDefault="00E75716" w:rsidP="00E75716">
      <w:pPr>
        <w:pStyle w:val="ListParagraph"/>
      </w:pPr>
    </w:p>
    <w:p w14:paraId="1A99048C" w14:textId="7F899DD4" w:rsidR="00E75716" w:rsidRDefault="00091CCE" w:rsidP="0096507E">
      <w:pPr>
        <w:pStyle w:val="ListParagraph"/>
        <w:ind w:left="0"/>
        <w:rPr>
          <w:i/>
          <w:iCs/>
        </w:rPr>
      </w:pPr>
      <w:r w:rsidRPr="00514FD2">
        <w:rPr>
          <w:i/>
          <w:iCs/>
        </w:rPr>
        <w:t xml:space="preserve">Output: </w:t>
      </w:r>
    </w:p>
    <w:p w14:paraId="5D78C680" w14:textId="69B29778" w:rsidR="00514FD2" w:rsidRPr="00514FD2" w:rsidRDefault="00A630F2" w:rsidP="0096507E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0369BB14" wp14:editId="4A3178B7">
            <wp:extent cx="5731510" cy="30480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71446" w14:textId="77777777" w:rsidR="0098183A" w:rsidRDefault="0098183A" w:rsidP="0096507E">
      <w:pPr>
        <w:pStyle w:val="ListParagraph"/>
        <w:ind w:left="0"/>
        <w:rPr>
          <w:b/>
          <w:bCs/>
        </w:rPr>
      </w:pPr>
    </w:p>
    <w:p w14:paraId="11CA8AEB" w14:textId="7F8118F6" w:rsidR="0096507E" w:rsidRDefault="0096507E" w:rsidP="0096507E">
      <w:pPr>
        <w:pStyle w:val="ListParagraph"/>
        <w:ind w:left="0"/>
        <w:rPr>
          <w:b/>
          <w:bCs/>
        </w:rPr>
      </w:pPr>
      <w:r>
        <w:rPr>
          <w:b/>
          <w:bCs/>
        </w:rPr>
        <w:t xml:space="preserve">Q2) </w:t>
      </w:r>
      <w:r w:rsidR="00C7591C" w:rsidRPr="00C7591C">
        <w:rPr>
          <w:b/>
          <w:bCs/>
        </w:rPr>
        <w:t>Write a R program to get the details of any 5 objects in memory</w:t>
      </w:r>
      <w:r w:rsidR="00C7591C">
        <w:rPr>
          <w:b/>
          <w:bCs/>
        </w:rPr>
        <w:t>:</w:t>
      </w:r>
    </w:p>
    <w:p w14:paraId="16A79666" w14:textId="36417270" w:rsidR="00675ABA" w:rsidRDefault="00675ABA" w:rsidP="0096507E">
      <w:pPr>
        <w:pStyle w:val="ListParagraph"/>
        <w:ind w:left="0"/>
        <w:rPr>
          <w:b/>
          <w:bCs/>
        </w:rPr>
      </w:pPr>
    </w:p>
    <w:p w14:paraId="54777D76" w14:textId="77777777" w:rsidR="00675ABA" w:rsidRPr="00514FD2" w:rsidRDefault="00675ABA" w:rsidP="00675ABA">
      <w:pPr>
        <w:pStyle w:val="ListParagraph"/>
        <w:ind w:left="0"/>
        <w:rPr>
          <w:i/>
          <w:iCs/>
        </w:rPr>
      </w:pPr>
      <w:r w:rsidRPr="00514FD2">
        <w:rPr>
          <w:i/>
          <w:iCs/>
        </w:rPr>
        <w:t xml:space="preserve">Code: </w:t>
      </w:r>
    </w:p>
    <w:p w14:paraId="3AE3DEBB" w14:textId="77777777" w:rsidR="009A1A2B" w:rsidRDefault="009A1A2B" w:rsidP="009A1A2B">
      <w:pPr>
        <w:pStyle w:val="ListParagraph"/>
      </w:pPr>
      <w:r>
        <w:t xml:space="preserve">#Assessment IA1 - Q2 - CSE3020(ELA) </w:t>
      </w:r>
    </w:p>
    <w:p w14:paraId="52E47E34" w14:textId="77777777" w:rsidR="009A1A2B" w:rsidRDefault="009A1A2B" w:rsidP="009A1A2B">
      <w:pPr>
        <w:pStyle w:val="ListParagraph"/>
      </w:pPr>
      <w:r>
        <w:t>#Jonathan Rufus Samuel (20BCT0332)</w:t>
      </w:r>
    </w:p>
    <w:p w14:paraId="22CA7BAA" w14:textId="77777777" w:rsidR="009A1A2B" w:rsidRDefault="009A1A2B" w:rsidP="009A1A2B">
      <w:pPr>
        <w:pStyle w:val="ListParagraph"/>
      </w:pPr>
    </w:p>
    <w:p w14:paraId="4CF6FC61" w14:textId="77777777" w:rsidR="009A1A2B" w:rsidRDefault="009A1A2B" w:rsidP="009A1A2B">
      <w:pPr>
        <w:pStyle w:val="ListParagraph"/>
      </w:pPr>
      <w:r>
        <w:t>#Q2: Write a R program to get the details of any 5 objects in memory</w:t>
      </w:r>
    </w:p>
    <w:p w14:paraId="3A3CE3FD" w14:textId="77777777" w:rsidR="009A1A2B" w:rsidRDefault="009A1A2B" w:rsidP="009A1A2B">
      <w:pPr>
        <w:pStyle w:val="ListParagraph"/>
      </w:pPr>
    </w:p>
    <w:p w14:paraId="4D033714" w14:textId="77777777" w:rsidR="009A1A2B" w:rsidRDefault="009A1A2B" w:rsidP="009A1A2B">
      <w:pPr>
        <w:pStyle w:val="ListParagraph"/>
      </w:pPr>
      <w:r>
        <w:t xml:space="preserve">name = "Jonathan Rufus Samuel"; </w:t>
      </w:r>
    </w:p>
    <w:p w14:paraId="0F64CFC3" w14:textId="77777777" w:rsidR="009A1A2B" w:rsidRDefault="009A1A2B" w:rsidP="009A1A2B">
      <w:pPr>
        <w:pStyle w:val="ListParagraph"/>
      </w:pPr>
      <w:r>
        <w:t xml:space="preserve">n1 =  10; </w:t>
      </w:r>
    </w:p>
    <w:p w14:paraId="298328FC" w14:textId="77777777" w:rsidR="009A1A2B" w:rsidRDefault="009A1A2B" w:rsidP="009A1A2B">
      <w:pPr>
        <w:pStyle w:val="ListParagraph"/>
      </w:pPr>
      <w:r>
        <w:t>n2 =  0.5</w:t>
      </w:r>
    </w:p>
    <w:p w14:paraId="27C8076B" w14:textId="77777777" w:rsidR="009A1A2B" w:rsidRDefault="009A1A2B" w:rsidP="009A1A2B">
      <w:pPr>
        <w:pStyle w:val="ListParagraph"/>
      </w:pPr>
      <w:r>
        <w:t>n3 = -4.56</w:t>
      </w:r>
    </w:p>
    <w:p w14:paraId="3FD14C5E" w14:textId="77777777" w:rsidR="009A1A2B" w:rsidRDefault="009A1A2B" w:rsidP="009A1A2B">
      <w:pPr>
        <w:pStyle w:val="ListParagraph"/>
      </w:pPr>
      <w:r>
        <w:t>numbers = c(10, 20, 30, 40, 50, 60)</w:t>
      </w:r>
    </w:p>
    <w:p w14:paraId="5B6B8A56" w14:textId="77777777" w:rsidR="009A1A2B" w:rsidRDefault="009A1A2B" w:rsidP="009A1A2B">
      <w:pPr>
        <w:pStyle w:val="ListParagraph"/>
      </w:pPr>
      <w:r>
        <w:t>print(ls())</w:t>
      </w:r>
    </w:p>
    <w:p w14:paraId="47A6FD6D" w14:textId="77777777" w:rsidR="009A1A2B" w:rsidRDefault="009A1A2B" w:rsidP="009A1A2B">
      <w:pPr>
        <w:pStyle w:val="ListParagraph"/>
      </w:pPr>
      <w:r>
        <w:t>print("Details of the 5 objects in memory are as follows:")</w:t>
      </w:r>
    </w:p>
    <w:p w14:paraId="2502D33A" w14:textId="2CC1E148" w:rsidR="00675ABA" w:rsidRDefault="009A1A2B" w:rsidP="00675ABA">
      <w:pPr>
        <w:pStyle w:val="ListParagraph"/>
      </w:pPr>
      <w:r>
        <w:t>print(</w:t>
      </w:r>
      <w:proofErr w:type="spellStart"/>
      <w:r>
        <w:t>ls.str</w:t>
      </w:r>
      <w:proofErr w:type="spellEnd"/>
      <w:r>
        <w:t>())</w:t>
      </w:r>
    </w:p>
    <w:p w14:paraId="786E2ACA" w14:textId="77777777" w:rsidR="00675ABA" w:rsidRDefault="00675ABA" w:rsidP="00675ABA">
      <w:pPr>
        <w:pStyle w:val="ListParagraph"/>
      </w:pPr>
    </w:p>
    <w:p w14:paraId="356C759A" w14:textId="77777777" w:rsidR="00675ABA" w:rsidRDefault="00675ABA" w:rsidP="00675ABA">
      <w:pPr>
        <w:pStyle w:val="ListParagraph"/>
        <w:ind w:left="0"/>
        <w:rPr>
          <w:i/>
          <w:iCs/>
        </w:rPr>
      </w:pPr>
      <w:r w:rsidRPr="00514FD2">
        <w:rPr>
          <w:i/>
          <w:iCs/>
        </w:rPr>
        <w:t xml:space="preserve">Output: </w:t>
      </w:r>
    </w:p>
    <w:p w14:paraId="1CE87648" w14:textId="1335AAB4" w:rsidR="00675ABA" w:rsidRPr="00514FD2" w:rsidRDefault="00B906EA" w:rsidP="00675ABA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0CE2734A" wp14:editId="7CDD0C01">
            <wp:extent cx="5731510" cy="30714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0130D" w14:textId="77777777" w:rsidR="00675ABA" w:rsidRDefault="00675ABA" w:rsidP="0096507E">
      <w:pPr>
        <w:pStyle w:val="ListParagraph"/>
        <w:ind w:left="0"/>
        <w:rPr>
          <w:b/>
          <w:bCs/>
        </w:rPr>
      </w:pPr>
    </w:p>
    <w:p w14:paraId="194270AD" w14:textId="77777777" w:rsidR="001F40FC" w:rsidRDefault="001F40FC" w:rsidP="0096507E">
      <w:pPr>
        <w:pStyle w:val="ListParagraph"/>
        <w:ind w:left="0"/>
        <w:rPr>
          <w:b/>
          <w:bCs/>
        </w:rPr>
      </w:pPr>
    </w:p>
    <w:p w14:paraId="1EF1BD70" w14:textId="02BEC1CE" w:rsidR="0096507E" w:rsidRDefault="0096507E" w:rsidP="0096507E">
      <w:pPr>
        <w:pStyle w:val="ListParagraph"/>
        <w:ind w:left="0"/>
        <w:rPr>
          <w:b/>
          <w:bCs/>
        </w:rPr>
      </w:pPr>
      <w:r>
        <w:rPr>
          <w:b/>
          <w:bCs/>
        </w:rPr>
        <w:t xml:space="preserve">Q3) </w:t>
      </w:r>
      <w:r w:rsidR="006C1921" w:rsidRPr="006C1921">
        <w:rPr>
          <w:b/>
          <w:bCs/>
        </w:rPr>
        <w:t>Write a R program to print the multiplication table of a number from 1 to 15</w:t>
      </w:r>
      <w:r w:rsidR="006C6DEE">
        <w:rPr>
          <w:b/>
          <w:bCs/>
        </w:rPr>
        <w:t>:</w:t>
      </w:r>
    </w:p>
    <w:p w14:paraId="6B1DC0B1" w14:textId="6F7643BB" w:rsidR="00675ABA" w:rsidRDefault="00675ABA" w:rsidP="0096507E">
      <w:pPr>
        <w:pStyle w:val="ListParagraph"/>
        <w:ind w:left="0"/>
        <w:rPr>
          <w:b/>
          <w:bCs/>
        </w:rPr>
      </w:pPr>
    </w:p>
    <w:p w14:paraId="5E462F72" w14:textId="77777777" w:rsidR="00675ABA" w:rsidRPr="00514FD2" w:rsidRDefault="00675ABA" w:rsidP="00675ABA">
      <w:pPr>
        <w:pStyle w:val="ListParagraph"/>
        <w:ind w:left="0"/>
        <w:rPr>
          <w:i/>
          <w:iCs/>
        </w:rPr>
      </w:pPr>
      <w:r w:rsidRPr="00514FD2">
        <w:rPr>
          <w:i/>
          <w:iCs/>
        </w:rPr>
        <w:t xml:space="preserve">Code: </w:t>
      </w:r>
    </w:p>
    <w:p w14:paraId="75C8C832" w14:textId="77777777" w:rsidR="007927C7" w:rsidRDefault="007927C7" w:rsidP="007927C7">
      <w:pPr>
        <w:pStyle w:val="ListParagraph"/>
      </w:pPr>
      <w:r>
        <w:t xml:space="preserve">#Assessment IA1 - Q3 - CSE3020(ELA) </w:t>
      </w:r>
    </w:p>
    <w:p w14:paraId="32B50E04" w14:textId="77777777" w:rsidR="007927C7" w:rsidRDefault="007927C7" w:rsidP="007927C7">
      <w:pPr>
        <w:pStyle w:val="ListParagraph"/>
      </w:pPr>
      <w:r>
        <w:t>#Jonathan Rufus Samuel (20BCT0332)</w:t>
      </w:r>
    </w:p>
    <w:p w14:paraId="66E78000" w14:textId="77777777" w:rsidR="007927C7" w:rsidRDefault="007927C7" w:rsidP="007927C7">
      <w:pPr>
        <w:pStyle w:val="ListParagraph"/>
      </w:pPr>
    </w:p>
    <w:p w14:paraId="5A2663F4" w14:textId="77777777" w:rsidR="007927C7" w:rsidRDefault="007927C7" w:rsidP="007927C7">
      <w:pPr>
        <w:pStyle w:val="ListParagraph"/>
      </w:pPr>
      <w:r>
        <w:t>#Q3: Write a R program to print the multiplication table of a number from 1 to 15</w:t>
      </w:r>
    </w:p>
    <w:p w14:paraId="0DD56D52" w14:textId="77777777" w:rsidR="007927C7" w:rsidRDefault="007927C7" w:rsidP="007927C7">
      <w:pPr>
        <w:pStyle w:val="ListParagraph"/>
      </w:pPr>
    </w:p>
    <w:p w14:paraId="4FCFA8EC" w14:textId="77777777" w:rsidR="007927C7" w:rsidRDefault="007927C7" w:rsidP="007927C7">
      <w:pPr>
        <w:pStyle w:val="ListParagraph"/>
      </w:pPr>
      <w:proofErr w:type="spellStart"/>
      <w:r>
        <w:t>num</w:t>
      </w:r>
      <w:proofErr w:type="spellEnd"/>
      <w:r>
        <w:t xml:space="preserve"> = </w:t>
      </w:r>
      <w:proofErr w:type="spellStart"/>
      <w:r>
        <w:t>as.integer</w:t>
      </w:r>
      <w:proofErr w:type="spellEnd"/>
      <w:r>
        <w:t>(</w:t>
      </w:r>
      <w:proofErr w:type="spellStart"/>
      <w:r>
        <w:t>readline</w:t>
      </w:r>
      <w:proofErr w:type="spellEnd"/>
      <w:r>
        <w:t xml:space="preserve">(prompt = "Enter any number for </w:t>
      </w:r>
      <w:proofErr w:type="spellStart"/>
      <w:r>
        <w:t>it's</w:t>
      </w:r>
      <w:proofErr w:type="spellEnd"/>
      <w:r>
        <w:t xml:space="preserve"> corresponding </w:t>
      </w:r>
      <w:proofErr w:type="spellStart"/>
      <w:r>
        <w:t>timestable</w:t>
      </w:r>
      <w:proofErr w:type="spellEnd"/>
      <w:r>
        <w:t>: "));</w:t>
      </w:r>
    </w:p>
    <w:p w14:paraId="6C90402C" w14:textId="77777777" w:rsidR="007927C7" w:rsidRDefault="007927C7" w:rsidP="007927C7">
      <w:pPr>
        <w:pStyle w:val="ListParagraph"/>
      </w:pPr>
    </w:p>
    <w:p w14:paraId="74FABB09" w14:textId="77777777" w:rsidR="007927C7" w:rsidRDefault="007927C7" w:rsidP="007927C7">
      <w:pPr>
        <w:pStyle w:val="ListParagraph"/>
      </w:pPr>
      <w:r>
        <w:t>for(</w:t>
      </w:r>
      <w:proofErr w:type="spellStart"/>
      <w:r>
        <w:t>i</w:t>
      </w:r>
      <w:proofErr w:type="spellEnd"/>
      <w:r>
        <w:t xml:space="preserve"> in 1:15) {</w:t>
      </w:r>
    </w:p>
    <w:p w14:paraId="51E64D91" w14:textId="77777777" w:rsidR="007927C7" w:rsidRDefault="007927C7" w:rsidP="007927C7">
      <w:pPr>
        <w:pStyle w:val="ListParagraph"/>
      </w:pPr>
      <w:r>
        <w:t xml:space="preserve">  print(paste(</w:t>
      </w:r>
      <w:proofErr w:type="spellStart"/>
      <w:r>
        <w:t>num</w:t>
      </w:r>
      <w:proofErr w:type="spellEnd"/>
      <w:r>
        <w:t xml:space="preserve">,'x', </w:t>
      </w:r>
      <w:proofErr w:type="spellStart"/>
      <w:r>
        <w:t>i</w:t>
      </w:r>
      <w:proofErr w:type="spellEnd"/>
      <w:r>
        <w:t xml:space="preserve">, '=', </w:t>
      </w:r>
      <w:proofErr w:type="spellStart"/>
      <w:r>
        <w:t>num</w:t>
      </w:r>
      <w:proofErr w:type="spellEnd"/>
      <w:r>
        <w:t>*</w:t>
      </w:r>
      <w:proofErr w:type="spellStart"/>
      <w:r>
        <w:t>i</w:t>
      </w:r>
      <w:proofErr w:type="spellEnd"/>
      <w:r>
        <w:t>))</w:t>
      </w:r>
    </w:p>
    <w:p w14:paraId="60D1632C" w14:textId="0B3A92EA" w:rsidR="00675ABA" w:rsidRDefault="007927C7" w:rsidP="007927C7">
      <w:pPr>
        <w:pStyle w:val="ListParagraph"/>
      </w:pPr>
      <w:r>
        <w:t>}</w:t>
      </w:r>
    </w:p>
    <w:p w14:paraId="5BD67376" w14:textId="77777777" w:rsidR="00675ABA" w:rsidRDefault="00675ABA" w:rsidP="00675ABA">
      <w:pPr>
        <w:pStyle w:val="ListParagraph"/>
      </w:pPr>
    </w:p>
    <w:p w14:paraId="4D1865F6" w14:textId="77777777" w:rsidR="00675ABA" w:rsidRDefault="00675ABA" w:rsidP="00675ABA">
      <w:pPr>
        <w:pStyle w:val="ListParagraph"/>
        <w:ind w:left="0"/>
        <w:rPr>
          <w:i/>
          <w:iCs/>
        </w:rPr>
      </w:pPr>
      <w:r w:rsidRPr="00514FD2">
        <w:rPr>
          <w:i/>
          <w:iCs/>
        </w:rPr>
        <w:t xml:space="preserve">Output: </w:t>
      </w:r>
    </w:p>
    <w:p w14:paraId="3C0C5E04" w14:textId="78B0B985" w:rsidR="00675ABA" w:rsidRPr="00514FD2" w:rsidRDefault="001D654E" w:rsidP="00675ABA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2ECA2E9C" wp14:editId="6BBA08A7">
            <wp:extent cx="5731510" cy="306895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15066" w14:textId="77777777" w:rsidR="00675ABA" w:rsidRDefault="00675ABA" w:rsidP="0096507E">
      <w:pPr>
        <w:pStyle w:val="ListParagraph"/>
        <w:ind w:left="0"/>
        <w:rPr>
          <w:b/>
          <w:bCs/>
        </w:rPr>
      </w:pPr>
    </w:p>
    <w:p w14:paraId="3C3BA62C" w14:textId="77777777" w:rsidR="00310744" w:rsidRDefault="00310744" w:rsidP="0096507E">
      <w:pPr>
        <w:pStyle w:val="ListParagraph"/>
        <w:ind w:left="0"/>
        <w:rPr>
          <w:b/>
          <w:bCs/>
        </w:rPr>
      </w:pPr>
    </w:p>
    <w:p w14:paraId="234289AA" w14:textId="52F9110F" w:rsidR="0096507E" w:rsidRDefault="0096507E" w:rsidP="0096507E">
      <w:pPr>
        <w:pStyle w:val="ListParagraph"/>
        <w:ind w:left="0"/>
        <w:rPr>
          <w:b/>
          <w:bCs/>
        </w:rPr>
      </w:pPr>
      <w:r>
        <w:rPr>
          <w:b/>
          <w:bCs/>
        </w:rPr>
        <w:t xml:space="preserve">Q4) </w:t>
      </w:r>
      <w:r w:rsidR="00801916" w:rsidRPr="00801916">
        <w:rPr>
          <w:b/>
          <w:bCs/>
        </w:rPr>
        <w:t>Write a R program to print the numbers from 1 to 100 and print "DATA" for multiples of 2, print "VISUALIZATION" for multiples of 4, and print "DATA VISUALIZATION" for multiples of both</w:t>
      </w:r>
      <w:r w:rsidR="00801916">
        <w:rPr>
          <w:b/>
          <w:bCs/>
        </w:rPr>
        <w:t>:</w:t>
      </w:r>
    </w:p>
    <w:p w14:paraId="38104AC9" w14:textId="6411CECB" w:rsidR="00675ABA" w:rsidRDefault="00675ABA" w:rsidP="0096507E">
      <w:pPr>
        <w:pStyle w:val="ListParagraph"/>
        <w:ind w:left="0"/>
        <w:rPr>
          <w:b/>
          <w:bCs/>
        </w:rPr>
      </w:pPr>
    </w:p>
    <w:p w14:paraId="52493736" w14:textId="77777777" w:rsidR="00675ABA" w:rsidRPr="00514FD2" w:rsidRDefault="00675ABA" w:rsidP="00675ABA">
      <w:pPr>
        <w:pStyle w:val="ListParagraph"/>
        <w:ind w:left="0"/>
        <w:rPr>
          <w:i/>
          <w:iCs/>
        </w:rPr>
      </w:pPr>
      <w:r w:rsidRPr="00514FD2">
        <w:rPr>
          <w:i/>
          <w:iCs/>
        </w:rPr>
        <w:t xml:space="preserve">Code: </w:t>
      </w:r>
    </w:p>
    <w:p w14:paraId="15D43BDA" w14:textId="77777777" w:rsidR="00B70FC8" w:rsidRDefault="00B70FC8" w:rsidP="00B70FC8">
      <w:pPr>
        <w:pStyle w:val="ListParagraph"/>
      </w:pPr>
      <w:r>
        <w:t xml:space="preserve">#Assessment IA1 - Q4 - CSE3020(ELA) </w:t>
      </w:r>
    </w:p>
    <w:p w14:paraId="0A08D4A5" w14:textId="77777777" w:rsidR="00B70FC8" w:rsidRDefault="00B70FC8" w:rsidP="00B70FC8">
      <w:pPr>
        <w:pStyle w:val="ListParagraph"/>
      </w:pPr>
      <w:r>
        <w:t>#Jonathan Rufus Samuel (20BCT0332)</w:t>
      </w:r>
    </w:p>
    <w:p w14:paraId="0FD26522" w14:textId="77777777" w:rsidR="00B70FC8" w:rsidRDefault="00B70FC8" w:rsidP="00B70FC8">
      <w:pPr>
        <w:pStyle w:val="ListParagraph"/>
      </w:pPr>
    </w:p>
    <w:p w14:paraId="157E7CC1" w14:textId="77777777" w:rsidR="00B70FC8" w:rsidRDefault="00B70FC8" w:rsidP="00B70FC8">
      <w:pPr>
        <w:pStyle w:val="ListParagraph"/>
      </w:pPr>
      <w:r>
        <w:t>#Q4: Write a R program to print the numbers from 1 to 100 and print "DATA" for multiples of 2, print "VISUALIZATION" for multiples of 4, and print "DATA VISUALIZATION" for multiples of both</w:t>
      </w:r>
    </w:p>
    <w:p w14:paraId="3084C2D1" w14:textId="77777777" w:rsidR="00B70FC8" w:rsidRDefault="00B70FC8" w:rsidP="00B70FC8">
      <w:pPr>
        <w:pStyle w:val="ListParagraph"/>
      </w:pPr>
    </w:p>
    <w:p w14:paraId="7032A96F" w14:textId="77777777" w:rsidR="00B70FC8" w:rsidRDefault="00B70FC8" w:rsidP="00B70FC8">
      <w:pPr>
        <w:pStyle w:val="ListParagraph"/>
      </w:pPr>
      <w:r>
        <w:t xml:space="preserve">name = "Jonathan Rufus Samuel"; </w:t>
      </w:r>
    </w:p>
    <w:p w14:paraId="629AFB89" w14:textId="77777777" w:rsidR="00B70FC8" w:rsidRDefault="00B70FC8" w:rsidP="00B70FC8">
      <w:pPr>
        <w:pStyle w:val="ListParagraph"/>
      </w:pPr>
      <w:r>
        <w:t xml:space="preserve">p1 = "DATA"; </w:t>
      </w:r>
    </w:p>
    <w:p w14:paraId="6EB0AC7B" w14:textId="77777777" w:rsidR="00B70FC8" w:rsidRDefault="00B70FC8" w:rsidP="00B70FC8">
      <w:pPr>
        <w:pStyle w:val="ListParagraph"/>
      </w:pPr>
      <w:r>
        <w:t xml:space="preserve">p2 = "VISUALIZATION"; </w:t>
      </w:r>
    </w:p>
    <w:p w14:paraId="0AD5D23D" w14:textId="77777777" w:rsidR="00B70FC8" w:rsidRDefault="00B70FC8" w:rsidP="00B70FC8">
      <w:pPr>
        <w:pStyle w:val="ListParagraph"/>
      </w:pPr>
      <w:r>
        <w:t xml:space="preserve">p3 = "DATA VISUALIZATION"; </w:t>
      </w:r>
    </w:p>
    <w:p w14:paraId="47EF22D6" w14:textId="77777777" w:rsidR="00B70FC8" w:rsidRDefault="00B70FC8" w:rsidP="00B70FC8">
      <w:pPr>
        <w:pStyle w:val="ListParagraph"/>
      </w:pPr>
      <w:r>
        <w:t>for(</w:t>
      </w:r>
      <w:proofErr w:type="spellStart"/>
      <w:r>
        <w:t>i</w:t>
      </w:r>
      <w:proofErr w:type="spellEnd"/>
      <w:r>
        <w:t xml:space="preserve"> in 1:100) </w:t>
      </w:r>
    </w:p>
    <w:p w14:paraId="3C1839D1" w14:textId="77777777" w:rsidR="00B70FC8" w:rsidRDefault="00B70FC8" w:rsidP="00B70FC8">
      <w:pPr>
        <w:pStyle w:val="ListParagraph"/>
      </w:pPr>
      <w:r>
        <w:t>{</w:t>
      </w:r>
    </w:p>
    <w:p w14:paraId="086EEB1C" w14:textId="77777777" w:rsidR="00B70FC8" w:rsidRDefault="00B70FC8" w:rsidP="00B70FC8">
      <w:pPr>
        <w:pStyle w:val="ListParagraph"/>
      </w:pPr>
      <w:r>
        <w:t xml:space="preserve">  if (</w:t>
      </w:r>
      <w:proofErr w:type="spellStart"/>
      <w:r>
        <w:t>i</w:t>
      </w:r>
      <w:proofErr w:type="spellEnd"/>
      <w:r>
        <w:t xml:space="preserve">%%2==0 &amp;&amp; </w:t>
      </w:r>
      <w:proofErr w:type="spellStart"/>
      <w:r>
        <w:t>i</w:t>
      </w:r>
      <w:proofErr w:type="spellEnd"/>
      <w:r>
        <w:t>%%4==0)</w:t>
      </w:r>
    </w:p>
    <w:p w14:paraId="223E3F08" w14:textId="77777777" w:rsidR="00B70FC8" w:rsidRDefault="00B70FC8" w:rsidP="00B70FC8">
      <w:pPr>
        <w:pStyle w:val="ListParagraph"/>
      </w:pPr>
      <w:r>
        <w:t xml:space="preserve">  {</w:t>
      </w:r>
    </w:p>
    <w:p w14:paraId="4904CFAD" w14:textId="77777777" w:rsidR="00B70FC8" w:rsidRDefault="00B70FC8" w:rsidP="00B70FC8">
      <w:pPr>
        <w:pStyle w:val="ListParagraph"/>
      </w:pPr>
      <w:r>
        <w:t xml:space="preserve">    print(paste( </w:t>
      </w:r>
      <w:proofErr w:type="spellStart"/>
      <w:r>
        <w:t>i</w:t>
      </w:r>
      <w:proofErr w:type="spellEnd"/>
      <w:r>
        <w:t>, '=', p3))</w:t>
      </w:r>
    </w:p>
    <w:p w14:paraId="589FFB69" w14:textId="77777777" w:rsidR="00B70FC8" w:rsidRDefault="00B70FC8" w:rsidP="00B70FC8">
      <w:pPr>
        <w:pStyle w:val="ListParagraph"/>
      </w:pPr>
      <w:r>
        <w:t xml:space="preserve">  }</w:t>
      </w:r>
    </w:p>
    <w:p w14:paraId="0C7CC3A3" w14:textId="77777777" w:rsidR="00B70FC8" w:rsidRDefault="00B70FC8" w:rsidP="00B70FC8">
      <w:pPr>
        <w:pStyle w:val="ListParagraph"/>
      </w:pPr>
      <w:r>
        <w:t xml:space="preserve">  else if (</w:t>
      </w:r>
      <w:proofErr w:type="spellStart"/>
      <w:r>
        <w:t>i</w:t>
      </w:r>
      <w:proofErr w:type="spellEnd"/>
      <w:r>
        <w:t>%%2==0)</w:t>
      </w:r>
    </w:p>
    <w:p w14:paraId="296A0B8C" w14:textId="77777777" w:rsidR="00B70FC8" w:rsidRDefault="00B70FC8" w:rsidP="00B70FC8">
      <w:pPr>
        <w:pStyle w:val="ListParagraph"/>
      </w:pPr>
      <w:r>
        <w:t xml:space="preserve">  {</w:t>
      </w:r>
    </w:p>
    <w:p w14:paraId="6449D0B3" w14:textId="77777777" w:rsidR="00B70FC8" w:rsidRDefault="00B70FC8" w:rsidP="00B70FC8">
      <w:pPr>
        <w:pStyle w:val="ListParagraph"/>
      </w:pPr>
      <w:r>
        <w:t xml:space="preserve">    print(paste( </w:t>
      </w:r>
      <w:proofErr w:type="spellStart"/>
      <w:r>
        <w:t>i</w:t>
      </w:r>
      <w:proofErr w:type="spellEnd"/>
      <w:r>
        <w:t>, '=', p1))</w:t>
      </w:r>
    </w:p>
    <w:p w14:paraId="7ED850DE" w14:textId="77777777" w:rsidR="00B70FC8" w:rsidRDefault="00B70FC8" w:rsidP="00B70FC8">
      <w:pPr>
        <w:pStyle w:val="ListParagraph"/>
      </w:pPr>
      <w:r>
        <w:t xml:space="preserve">  }</w:t>
      </w:r>
    </w:p>
    <w:p w14:paraId="4BA35FCA" w14:textId="77777777" w:rsidR="00B70FC8" w:rsidRDefault="00B70FC8" w:rsidP="00B70FC8">
      <w:pPr>
        <w:pStyle w:val="ListParagraph"/>
      </w:pPr>
      <w:r>
        <w:t xml:space="preserve">  else if (</w:t>
      </w:r>
      <w:proofErr w:type="spellStart"/>
      <w:r>
        <w:t>i</w:t>
      </w:r>
      <w:proofErr w:type="spellEnd"/>
      <w:r>
        <w:t>%%4==0)</w:t>
      </w:r>
    </w:p>
    <w:p w14:paraId="559EAE0F" w14:textId="77777777" w:rsidR="00B70FC8" w:rsidRDefault="00B70FC8" w:rsidP="00B70FC8">
      <w:pPr>
        <w:pStyle w:val="ListParagraph"/>
      </w:pPr>
      <w:r>
        <w:t xml:space="preserve">  {</w:t>
      </w:r>
    </w:p>
    <w:p w14:paraId="438861F2" w14:textId="77777777" w:rsidR="00B70FC8" w:rsidRDefault="00B70FC8" w:rsidP="00B70FC8">
      <w:pPr>
        <w:pStyle w:val="ListParagraph"/>
      </w:pPr>
      <w:r>
        <w:t xml:space="preserve">    print(paste( </w:t>
      </w:r>
      <w:proofErr w:type="spellStart"/>
      <w:r>
        <w:t>i</w:t>
      </w:r>
      <w:proofErr w:type="spellEnd"/>
      <w:r>
        <w:t>, '=', p2))</w:t>
      </w:r>
    </w:p>
    <w:p w14:paraId="62225B5A" w14:textId="77777777" w:rsidR="00B70FC8" w:rsidRDefault="00B70FC8" w:rsidP="00B70FC8">
      <w:pPr>
        <w:pStyle w:val="ListParagraph"/>
      </w:pPr>
      <w:r>
        <w:t xml:space="preserve">  }</w:t>
      </w:r>
    </w:p>
    <w:p w14:paraId="5B176EC0" w14:textId="77777777" w:rsidR="00B70FC8" w:rsidRDefault="00B70FC8" w:rsidP="00B70FC8">
      <w:pPr>
        <w:pStyle w:val="ListParagraph"/>
      </w:pPr>
      <w:r>
        <w:lastRenderedPageBreak/>
        <w:t xml:space="preserve">  else</w:t>
      </w:r>
    </w:p>
    <w:p w14:paraId="2D009A89" w14:textId="77777777" w:rsidR="00B70FC8" w:rsidRDefault="00B70FC8" w:rsidP="00B70FC8">
      <w:pPr>
        <w:pStyle w:val="ListParagraph"/>
      </w:pPr>
      <w:r>
        <w:t xml:space="preserve">  {</w:t>
      </w:r>
    </w:p>
    <w:p w14:paraId="0B354AFF" w14:textId="77777777" w:rsidR="00B70FC8" w:rsidRDefault="00B70FC8" w:rsidP="00B70FC8">
      <w:pPr>
        <w:pStyle w:val="ListParagraph"/>
      </w:pPr>
      <w:r>
        <w:t xml:space="preserve">    print(paste( </w:t>
      </w:r>
      <w:proofErr w:type="spellStart"/>
      <w:r>
        <w:t>i</w:t>
      </w:r>
      <w:proofErr w:type="spellEnd"/>
      <w:r>
        <w:t xml:space="preserve"> ))</w:t>
      </w:r>
    </w:p>
    <w:p w14:paraId="168AC838" w14:textId="77777777" w:rsidR="00B70FC8" w:rsidRDefault="00B70FC8" w:rsidP="00B70FC8">
      <w:pPr>
        <w:pStyle w:val="ListParagraph"/>
      </w:pPr>
      <w:r>
        <w:t xml:space="preserve">  }</w:t>
      </w:r>
    </w:p>
    <w:p w14:paraId="652FCCEE" w14:textId="77777777" w:rsidR="00B70FC8" w:rsidRDefault="00B70FC8" w:rsidP="00B70FC8">
      <w:pPr>
        <w:pStyle w:val="ListParagraph"/>
      </w:pPr>
      <w:r>
        <w:t>}</w:t>
      </w:r>
    </w:p>
    <w:p w14:paraId="187C979F" w14:textId="2946A27C" w:rsidR="00675ABA" w:rsidRDefault="00675ABA" w:rsidP="00675ABA">
      <w:pPr>
        <w:pStyle w:val="ListParagraph"/>
      </w:pPr>
    </w:p>
    <w:p w14:paraId="7ED16F59" w14:textId="77777777" w:rsidR="00675ABA" w:rsidRDefault="00675ABA" w:rsidP="00675ABA">
      <w:pPr>
        <w:pStyle w:val="ListParagraph"/>
      </w:pPr>
    </w:p>
    <w:p w14:paraId="43A99933" w14:textId="29F3E6DD" w:rsidR="00675ABA" w:rsidRDefault="00675ABA" w:rsidP="00675ABA">
      <w:pPr>
        <w:pStyle w:val="ListParagraph"/>
        <w:ind w:left="0"/>
        <w:rPr>
          <w:i/>
          <w:iCs/>
        </w:rPr>
      </w:pPr>
      <w:r w:rsidRPr="00514FD2">
        <w:rPr>
          <w:i/>
          <w:iCs/>
        </w:rPr>
        <w:t xml:space="preserve">Output: </w:t>
      </w:r>
    </w:p>
    <w:p w14:paraId="0CEC853A" w14:textId="446117CB" w:rsidR="00147087" w:rsidRDefault="00147087" w:rsidP="00675ABA">
      <w:pPr>
        <w:pStyle w:val="ListParagraph"/>
        <w:ind w:left="0"/>
        <w:rPr>
          <w:i/>
          <w:iCs/>
        </w:rPr>
      </w:pPr>
    </w:p>
    <w:p w14:paraId="5BDA9665" w14:textId="77777777" w:rsidR="00147087" w:rsidRPr="00147087" w:rsidRDefault="00147087" w:rsidP="00675ABA">
      <w:pPr>
        <w:pStyle w:val="ListParagraph"/>
        <w:ind w:left="0"/>
      </w:pPr>
    </w:p>
    <w:p w14:paraId="5C671AB5" w14:textId="52F021F7" w:rsidR="00675ABA" w:rsidRPr="00514FD2" w:rsidRDefault="003F5457" w:rsidP="00675ABA">
      <w:pPr>
        <w:pStyle w:val="ListParagraph"/>
        <w:ind w:left="0"/>
      </w:pPr>
      <w:r>
        <w:rPr>
          <w:noProof/>
        </w:rPr>
        <w:drawing>
          <wp:inline distT="0" distB="0" distL="0" distR="0" wp14:anchorId="6153EA3A" wp14:editId="25C5F98C">
            <wp:extent cx="5731510" cy="30714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7306B" w14:textId="77777777" w:rsidR="00675ABA" w:rsidRDefault="00675ABA" w:rsidP="0096507E">
      <w:pPr>
        <w:pStyle w:val="ListParagraph"/>
        <w:ind w:left="0"/>
        <w:rPr>
          <w:b/>
          <w:bCs/>
        </w:rPr>
      </w:pPr>
    </w:p>
    <w:p w14:paraId="38E76A38" w14:textId="77777777" w:rsidR="008B33CA" w:rsidRDefault="008B33CA" w:rsidP="0096507E">
      <w:pPr>
        <w:pStyle w:val="ListParagraph"/>
        <w:ind w:left="0"/>
        <w:rPr>
          <w:b/>
          <w:bCs/>
        </w:rPr>
      </w:pPr>
    </w:p>
    <w:p w14:paraId="377A773C" w14:textId="4D02C062" w:rsidR="0096507E" w:rsidRDefault="0096507E" w:rsidP="0096507E">
      <w:pPr>
        <w:pStyle w:val="ListParagraph"/>
        <w:ind w:left="0"/>
        <w:rPr>
          <w:b/>
          <w:bCs/>
        </w:rPr>
      </w:pPr>
      <w:r>
        <w:rPr>
          <w:b/>
          <w:bCs/>
        </w:rPr>
        <w:t xml:space="preserve">Q5) </w:t>
      </w:r>
      <w:r w:rsidR="00467A26" w:rsidRPr="00467A26">
        <w:rPr>
          <w:b/>
          <w:bCs/>
        </w:rPr>
        <w:t>Create an empty factor vector, append values in it and find the sum, mean, product of vector elements using R. Also extract every nth element of the vector</w:t>
      </w:r>
      <w:r w:rsidR="00467A26">
        <w:rPr>
          <w:b/>
          <w:bCs/>
        </w:rPr>
        <w:t>:</w:t>
      </w:r>
    </w:p>
    <w:p w14:paraId="7D9B428B" w14:textId="4854D19F" w:rsidR="00675ABA" w:rsidRDefault="00675ABA" w:rsidP="0096507E">
      <w:pPr>
        <w:pStyle w:val="ListParagraph"/>
        <w:ind w:left="0"/>
        <w:rPr>
          <w:b/>
          <w:bCs/>
        </w:rPr>
      </w:pPr>
    </w:p>
    <w:p w14:paraId="4051DFE5" w14:textId="77777777" w:rsidR="00675ABA" w:rsidRPr="00514FD2" w:rsidRDefault="00675ABA" w:rsidP="00675ABA">
      <w:pPr>
        <w:pStyle w:val="ListParagraph"/>
        <w:ind w:left="0"/>
        <w:rPr>
          <w:i/>
          <w:iCs/>
        </w:rPr>
      </w:pPr>
      <w:r w:rsidRPr="00514FD2">
        <w:rPr>
          <w:i/>
          <w:iCs/>
        </w:rPr>
        <w:t xml:space="preserve">Code: </w:t>
      </w:r>
    </w:p>
    <w:p w14:paraId="76C5D4B3" w14:textId="77777777" w:rsidR="00F47FEA" w:rsidRDefault="00F47FEA" w:rsidP="00F47FEA">
      <w:pPr>
        <w:pStyle w:val="ListParagraph"/>
      </w:pPr>
      <w:r>
        <w:t xml:space="preserve">#Assessment IA1 - Q5 - CSE3020(ELA) </w:t>
      </w:r>
    </w:p>
    <w:p w14:paraId="1E7DD13D" w14:textId="77777777" w:rsidR="00F47FEA" w:rsidRDefault="00F47FEA" w:rsidP="00F47FEA">
      <w:pPr>
        <w:pStyle w:val="ListParagraph"/>
      </w:pPr>
      <w:r>
        <w:t>#Jonathan Rufus Samuel (20BCT0332)</w:t>
      </w:r>
    </w:p>
    <w:p w14:paraId="5BD0CE86" w14:textId="77777777" w:rsidR="00F47FEA" w:rsidRDefault="00F47FEA" w:rsidP="00F47FEA">
      <w:pPr>
        <w:pStyle w:val="ListParagraph"/>
      </w:pPr>
    </w:p>
    <w:p w14:paraId="748FE1D0" w14:textId="77777777" w:rsidR="00F47FEA" w:rsidRDefault="00F47FEA" w:rsidP="00F47FEA">
      <w:pPr>
        <w:pStyle w:val="ListParagraph"/>
      </w:pPr>
      <w:r>
        <w:t>#Q5: Create an empty factor vector, append values in it and find the sum, mean, product of vector elements using R. Also extract every nth element of the vector:</w:t>
      </w:r>
    </w:p>
    <w:p w14:paraId="4ED6E16C" w14:textId="77777777" w:rsidR="00F47FEA" w:rsidRDefault="00F47FEA" w:rsidP="00F47FEA">
      <w:pPr>
        <w:pStyle w:val="ListParagraph"/>
      </w:pPr>
    </w:p>
    <w:p w14:paraId="2492C5A0" w14:textId="77777777" w:rsidR="00F47FEA" w:rsidRDefault="00F47FEA" w:rsidP="00F47FEA">
      <w:pPr>
        <w:pStyle w:val="ListParagraph"/>
      </w:pPr>
      <w:r>
        <w:t>sum=0</w:t>
      </w:r>
    </w:p>
    <w:p w14:paraId="2DB4595A" w14:textId="77777777" w:rsidR="00F47FEA" w:rsidRDefault="00F47FEA" w:rsidP="00F47FEA">
      <w:pPr>
        <w:pStyle w:val="ListParagraph"/>
      </w:pPr>
      <w:r>
        <w:t>product=1</w:t>
      </w:r>
    </w:p>
    <w:p w14:paraId="7AD49D72" w14:textId="77777777" w:rsidR="00F47FEA" w:rsidRDefault="00F47FEA" w:rsidP="00F47FEA">
      <w:pPr>
        <w:pStyle w:val="ListParagraph"/>
      </w:pPr>
    </w:p>
    <w:p w14:paraId="49A910C1" w14:textId="77777777" w:rsidR="00F47FEA" w:rsidRDefault="00F47FEA" w:rsidP="00F47FEA">
      <w:pPr>
        <w:pStyle w:val="ListParagraph"/>
      </w:pPr>
      <w:r>
        <w:t>#New empty factor vector a</w:t>
      </w:r>
    </w:p>
    <w:p w14:paraId="75F49D24" w14:textId="77777777" w:rsidR="00F47FEA" w:rsidRDefault="00F47FEA" w:rsidP="00F47FEA">
      <w:pPr>
        <w:pStyle w:val="ListParagraph"/>
      </w:pPr>
      <w:r>
        <w:t>a = c()</w:t>
      </w:r>
    </w:p>
    <w:p w14:paraId="443D76E6" w14:textId="77777777" w:rsidR="00F47FEA" w:rsidRDefault="00F47FEA" w:rsidP="00F47FEA">
      <w:pPr>
        <w:pStyle w:val="ListParagraph"/>
      </w:pPr>
      <w:r>
        <w:t>print(a)</w:t>
      </w:r>
    </w:p>
    <w:p w14:paraId="0507231C" w14:textId="77777777" w:rsidR="00F47FEA" w:rsidRDefault="00F47FEA" w:rsidP="00F47FEA">
      <w:pPr>
        <w:pStyle w:val="ListParagraph"/>
      </w:pPr>
    </w:p>
    <w:p w14:paraId="7DDA9C92" w14:textId="77777777" w:rsidR="00F47FEA" w:rsidRDefault="00F47FEA" w:rsidP="00F47FEA">
      <w:pPr>
        <w:pStyle w:val="ListParagraph"/>
      </w:pPr>
      <w:r>
        <w:t># appending numbers from 1 to 15</w:t>
      </w:r>
    </w:p>
    <w:p w14:paraId="46B57E1B" w14:textId="77777777" w:rsidR="00F47FEA" w:rsidRDefault="00F47FEA" w:rsidP="00F47FEA">
      <w:pPr>
        <w:pStyle w:val="ListParagraph"/>
      </w:pPr>
      <w:r>
        <w:t>a=1:15</w:t>
      </w:r>
    </w:p>
    <w:p w14:paraId="3BB3AF65" w14:textId="77777777" w:rsidR="00F47FEA" w:rsidRDefault="00F47FEA" w:rsidP="00F47FEA">
      <w:pPr>
        <w:pStyle w:val="ListParagraph"/>
      </w:pPr>
      <w:r>
        <w:lastRenderedPageBreak/>
        <w:t>print(a)</w:t>
      </w:r>
    </w:p>
    <w:p w14:paraId="775C8A82" w14:textId="77777777" w:rsidR="00F47FEA" w:rsidRDefault="00F47FEA" w:rsidP="00F47FEA">
      <w:pPr>
        <w:pStyle w:val="ListParagraph"/>
      </w:pPr>
    </w:p>
    <w:p w14:paraId="343A8EBE" w14:textId="77777777" w:rsidR="00F47FEA" w:rsidRDefault="00F47FEA" w:rsidP="00F47FEA">
      <w:pPr>
        <w:pStyle w:val="ListParagraph"/>
      </w:pPr>
      <w:r>
        <w:t xml:space="preserve">n = </w:t>
      </w:r>
      <w:proofErr w:type="spellStart"/>
      <w:r>
        <w:t>as.integer</w:t>
      </w:r>
      <w:proofErr w:type="spellEnd"/>
      <w:r>
        <w:t>(</w:t>
      </w:r>
      <w:proofErr w:type="spellStart"/>
      <w:r>
        <w:t>readline</w:t>
      </w:r>
      <w:proofErr w:type="spellEnd"/>
      <w:r>
        <w:t>(prompt = "Enter a number n: "));</w:t>
      </w:r>
    </w:p>
    <w:p w14:paraId="4582F00E" w14:textId="77777777" w:rsidR="00F47FEA" w:rsidRDefault="00F47FEA" w:rsidP="00F47FEA">
      <w:pPr>
        <w:pStyle w:val="ListParagraph"/>
      </w:pPr>
    </w:p>
    <w:p w14:paraId="4B402B8B" w14:textId="77777777" w:rsidR="00F47FEA" w:rsidRDefault="00F47FEA" w:rsidP="00F47FEA">
      <w:pPr>
        <w:pStyle w:val="ListParagraph"/>
      </w:pPr>
      <w:r>
        <w:t>#sum, mean &amp; product of vector elements</w:t>
      </w:r>
    </w:p>
    <w:p w14:paraId="77D340E5" w14:textId="77777777" w:rsidR="00F47FEA" w:rsidRDefault="00F47FEA" w:rsidP="00F47FEA">
      <w:pPr>
        <w:pStyle w:val="ListParagraph"/>
      </w:pPr>
      <w:r>
        <w:t>for(</w:t>
      </w:r>
      <w:proofErr w:type="spellStart"/>
      <w:r>
        <w:t>i</w:t>
      </w:r>
      <w:proofErr w:type="spellEnd"/>
      <w:r>
        <w:t xml:space="preserve"> in a)</w:t>
      </w:r>
    </w:p>
    <w:p w14:paraId="7E6D8361" w14:textId="77777777" w:rsidR="00F47FEA" w:rsidRDefault="00F47FEA" w:rsidP="00F47FEA">
      <w:pPr>
        <w:pStyle w:val="ListParagraph"/>
      </w:pPr>
      <w:r>
        <w:t>{</w:t>
      </w:r>
    </w:p>
    <w:p w14:paraId="4A56198C" w14:textId="77777777" w:rsidR="00F47FEA" w:rsidRDefault="00F47FEA" w:rsidP="00F47FEA">
      <w:pPr>
        <w:pStyle w:val="ListParagraph"/>
      </w:pPr>
      <w:r>
        <w:t xml:space="preserve">  sum=</w:t>
      </w:r>
      <w:proofErr w:type="spellStart"/>
      <w:r>
        <w:t>sum+i</w:t>
      </w:r>
      <w:proofErr w:type="spellEnd"/>
      <w:r>
        <w:t>;</w:t>
      </w:r>
    </w:p>
    <w:p w14:paraId="641EECB2" w14:textId="77777777" w:rsidR="00F47FEA" w:rsidRDefault="00F47FEA" w:rsidP="00F47FEA">
      <w:pPr>
        <w:pStyle w:val="ListParagraph"/>
      </w:pPr>
      <w:r>
        <w:t xml:space="preserve">  product=product*</w:t>
      </w:r>
      <w:proofErr w:type="spellStart"/>
      <w:r>
        <w:t>i</w:t>
      </w:r>
      <w:proofErr w:type="spellEnd"/>
      <w:r>
        <w:t>;</w:t>
      </w:r>
    </w:p>
    <w:p w14:paraId="116B4488" w14:textId="77777777" w:rsidR="00F47FEA" w:rsidRDefault="00F47FEA" w:rsidP="00F47FEA">
      <w:pPr>
        <w:pStyle w:val="ListParagraph"/>
      </w:pPr>
      <w:r>
        <w:t xml:space="preserve">  if(</w:t>
      </w:r>
      <w:proofErr w:type="spellStart"/>
      <w:r>
        <w:t>i</w:t>
      </w:r>
      <w:proofErr w:type="spellEnd"/>
      <w:r>
        <w:t>%%n==0)</w:t>
      </w:r>
    </w:p>
    <w:p w14:paraId="5B30BD0B" w14:textId="77777777" w:rsidR="00F47FEA" w:rsidRDefault="00F47FEA" w:rsidP="00F47FEA">
      <w:pPr>
        <w:pStyle w:val="ListParagraph"/>
      </w:pPr>
      <w:r>
        <w:t xml:space="preserve">  {</w:t>
      </w:r>
    </w:p>
    <w:p w14:paraId="77D12C34" w14:textId="77777777" w:rsidR="00F47FEA" w:rsidRDefault="00F47FEA" w:rsidP="00F47FEA">
      <w:pPr>
        <w:pStyle w:val="ListParagraph"/>
      </w:pPr>
      <w:r>
        <w:t xml:space="preserve">    print(</w:t>
      </w:r>
      <w:proofErr w:type="spellStart"/>
      <w:r>
        <w:t>i</w:t>
      </w:r>
      <w:proofErr w:type="spellEnd"/>
      <w:r>
        <w:t>);</w:t>
      </w:r>
    </w:p>
    <w:p w14:paraId="2E99C599" w14:textId="77777777" w:rsidR="00F47FEA" w:rsidRDefault="00F47FEA" w:rsidP="00F47FEA">
      <w:pPr>
        <w:pStyle w:val="ListParagraph"/>
      </w:pPr>
      <w:r>
        <w:t xml:space="preserve">  }</w:t>
      </w:r>
    </w:p>
    <w:p w14:paraId="5C3E380D" w14:textId="77777777" w:rsidR="00F47FEA" w:rsidRDefault="00F47FEA" w:rsidP="00F47FEA">
      <w:pPr>
        <w:pStyle w:val="ListParagraph"/>
      </w:pPr>
      <w:r>
        <w:t>}</w:t>
      </w:r>
    </w:p>
    <w:p w14:paraId="59F930C6" w14:textId="77777777" w:rsidR="00F47FEA" w:rsidRDefault="00F47FEA" w:rsidP="00F47FEA">
      <w:pPr>
        <w:pStyle w:val="ListParagraph"/>
      </w:pPr>
      <w:r>
        <w:t>mean = sum/length(a)</w:t>
      </w:r>
    </w:p>
    <w:p w14:paraId="47D104E7" w14:textId="77777777" w:rsidR="00F47FEA" w:rsidRDefault="00F47FEA" w:rsidP="00F47FEA">
      <w:pPr>
        <w:pStyle w:val="ListParagraph"/>
      </w:pPr>
    </w:p>
    <w:p w14:paraId="38B5FE1D" w14:textId="77777777" w:rsidR="00F47FEA" w:rsidRDefault="00F47FEA" w:rsidP="00F47FEA">
      <w:pPr>
        <w:pStyle w:val="ListParagraph"/>
      </w:pPr>
      <w:r>
        <w:t>#Display values</w:t>
      </w:r>
    </w:p>
    <w:p w14:paraId="38E28377" w14:textId="77777777" w:rsidR="00F47FEA" w:rsidRDefault="00F47FEA" w:rsidP="00F47FEA">
      <w:pPr>
        <w:pStyle w:val="ListParagraph"/>
      </w:pPr>
      <w:r>
        <w:t>print(paste("Sum: ",sum))</w:t>
      </w:r>
    </w:p>
    <w:p w14:paraId="64DA3968" w14:textId="77777777" w:rsidR="00F47FEA" w:rsidRDefault="00F47FEA" w:rsidP="00F47FEA">
      <w:pPr>
        <w:pStyle w:val="ListParagraph"/>
      </w:pPr>
      <w:r>
        <w:t>print(paste("Product: ",product))</w:t>
      </w:r>
    </w:p>
    <w:p w14:paraId="5A28E93E" w14:textId="6842D381" w:rsidR="00675ABA" w:rsidRDefault="00F47FEA" w:rsidP="00675ABA">
      <w:pPr>
        <w:pStyle w:val="ListParagraph"/>
      </w:pPr>
      <w:r>
        <w:t>print(paste("Mean: ",mean))</w:t>
      </w:r>
    </w:p>
    <w:p w14:paraId="6E88E143" w14:textId="77777777" w:rsidR="00675ABA" w:rsidRDefault="00675ABA" w:rsidP="00675ABA">
      <w:pPr>
        <w:pStyle w:val="ListParagraph"/>
      </w:pPr>
    </w:p>
    <w:p w14:paraId="1436BD34" w14:textId="77777777" w:rsidR="00675ABA" w:rsidRDefault="00675ABA" w:rsidP="00675ABA">
      <w:pPr>
        <w:pStyle w:val="ListParagraph"/>
        <w:ind w:left="0"/>
        <w:rPr>
          <w:i/>
          <w:iCs/>
        </w:rPr>
      </w:pPr>
      <w:r w:rsidRPr="00514FD2">
        <w:rPr>
          <w:i/>
          <w:iCs/>
        </w:rPr>
        <w:t xml:space="preserve">Output: </w:t>
      </w:r>
    </w:p>
    <w:p w14:paraId="13054318" w14:textId="5EBD46FB" w:rsidR="00675ABA" w:rsidRPr="00514FD2" w:rsidRDefault="00BB554C" w:rsidP="00675ABA">
      <w:pPr>
        <w:pStyle w:val="ListParagraph"/>
        <w:ind w:left="0"/>
      </w:pPr>
      <w:r>
        <w:rPr>
          <w:noProof/>
        </w:rPr>
        <w:drawing>
          <wp:inline distT="0" distB="0" distL="0" distR="0" wp14:anchorId="1E58F343" wp14:editId="29D20BC9">
            <wp:extent cx="5731510" cy="30714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A95CD" w14:textId="77777777" w:rsidR="00675ABA" w:rsidRDefault="00675ABA" w:rsidP="0096507E">
      <w:pPr>
        <w:pStyle w:val="ListParagraph"/>
        <w:ind w:left="0"/>
        <w:rPr>
          <w:b/>
          <w:bCs/>
        </w:rPr>
      </w:pPr>
    </w:p>
    <w:p w14:paraId="2C84B276" w14:textId="77777777" w:rsidR="00910A6A" w:rsidRDefault="00910A6A" w:rsidP="0096507E">
      <w:pPr>
        <w:pStyle w:val="ListParagraph"/>
        <w:ind w:left="0"/>
        <w:rPr>
          <w:b/>
          <w:bCs/>
        </w:rPr>
      </w:pPr>
    </w:p>
    <w:p w14:paraId="703D14BB" w14:textId="44D187C5" w:rsidR="0096507E" w:rsidRDefault="0096507E" w:rsidP="0096507E">
      <w:pPr>
        <w:pStyle w:val="ListParagraph"/>
        <w:ind w:left="0"/>
        <w:rPr>
          <w:b/>
          <w:bCs/>
        </w:rPr>
      </w:pPr>
      <w:r>
        <w:rPr>
          <w:b/>
          <w:bCs/>
        </w:rPr>
        <w:t xml:space="preserve">Q6) </w:t>
      </w:r>
      <w:r w:rsidR="0053384F" w:rsidRPr="0053384F">
        <w:rPr>
          <w:b/>
          <w:bCs/>
        </w:rPr>
        <w:t>Use a nested for loop (a for loop inside a for loop) that produces the following matrix, pre-allocate the matrix with NA values</w:t>
      </w:r>
      <w:r w:rsidR="0053384F">
        <w:rPr>
          <w:b/>
          <w:bCs/>
        </w:rPr>
        <w:t>:</w:t>
      </w:r>
    </w:p>
    <w:p w14:paraId="78C8E853" w14:textId="77777777" w:rsidR="00B7128D" w:rsidRPr="00B7128D" w:rsidRDefault="00B7128D" w:rsidP="00B7128D">
      <w:pPr>
        <w:pStyle w:val="ListParagraph"/>
        <w:rPr>
          <w:b/>
          <w:bCs/>
        </w:rPr>
      </w:pPr>
      <w:r w:rsidRPr="00B7128D">
        <w:rPr>
          <w:b/>
          <w:bCs/>
        </w:rPr>
        <w:t>0 1 2 3 4</w:t>
      </w:r>
    </w:p>
    <w:p w14:paraId="4E85AEFD" w14:textId="77777777" w:rsidR="00B7128D" w:rsidRPr="00B7128D" w:rsidRDefault="00B7128D" w:rsidP="00B7128D">
      <w:pPr>
        <w:pStyle w:val="ListParagraph"/>
        <w:rPr>
          <w:b/>
          <w:bCs/>
        </w:rPr>
      </w:pPr>
      <w:r w:rsidRPr="00B7128D">
        <w:rPr>
          <w:b/>
          <w:bCs/>
        </w:rPr>
        <w:t>1 0 1 2 3</w:t>
      </w:r>
    </w:p>
    <w:p w14:paraId="7996FD0B" w14:textId="77777777" w:rsidR="00B7128D" w:rsidRPr="00B7128D" w:rsidRDefault="00B7128D" w:rsidP="00B7128D">
      <w:pPr>
        <w:pStyle w:val="ListParagraph"/>
        <w:rPr>
          <w:b/>
          <w:bCs/>
        </w:rPr>
      </w:pPr>
      <w:r w:rsidRPr="00B7128D">
        <w:rPr>
          <w:b/>
          <w:bCs/>
        </w:rPr>
        <w:t>2 1 0 1 2</w:t>
      </w:r>
    </w:p>
    <w:p w14:paraId="307686BC" w14:textId="77777777" w:rsidR="00B7128D" w:rsidRPr="00B7128D" w:rsidRDefault="00B7128D" w:rsidP="00B7128D">
      <w:pPr>
        <w:pStyle w:val="ListParagraph"/>
        <w:rPr>
          <w:b/>
          <w:bCs/>
        </w:rPr>
      </w:pPr>
      <w:r w:rsidRPr="00B7128D">
        <w:rPr>
          <w:b/>
          <w:bCs/>
        </w:rPr>
        <w:t>3 2 1 0 1</w:t>
      </w:r>
    </w:p>
    <w:p w14:paraId="12D1E3C1" w14:textId="5ACE5B75" w:rsidR="0053384F" w:rsidRDefault="00B7128D" w:rsidP="0096507E">
      <w:pPr>
        <w:pStyle w:val="ListParagraph"/>
        <w:ind w:left="0"/>
        <w:rPr>
          <w:b/>
          <w:bCs/>
        </w:rPr>
      </w:pPr>
      <w:r>
        <w:rPr>
          <w:b/>
          <w:bCs/>
        </w:rPr>
        <w:tab/>
      </w:r>
      <w:r w:rsidRPr="00B7128D">
        <w:rPr>
          <w:b/>
          <w:bCs/>
        </w:rPr>
        <w:t>4 3 2 1 0</w:t>
      </w:r>
    </w:p>
    <w:p w14:paraId="39978AF8" w14:textId="05BB226A" w:rsidR="00675ABA" w:rsidRDefault="00675ABA" w:rsidP="0096507E">
      <w:pPr>
        <w:pStyle w:val="ListParagraph"/>
        <w:ind w:left="0"/>
        <w:rPr>
          <w:b/>
          <w:bCs/>
        </w:rPr>
      </w:pPr>
    </w:p>
    <w:p w14:paraId="3A2A57AA" w14:textId="77777777" w:rsidR="00675ABA" w:rsidRPr="00514FD2" w:rsidRDefault="00675ABA" w:rsidP="00675ABA">
      <w:pPr>
        <w:pStyle w:val="ListParagraph"/>
        <w:ind w:left="0"/>
        <w:rPr>
          <w:i/>
          <w:iCs/>
        </w:rPr>
      </w:pPr>
      <w:r w:rsidRPr="00514FD2">
        <w:rPr>
          <w:i/>
          <w:iCs/>
        </w:rPr>
        <w:t xml:space="preserve">Code: </w:t>
      </w:r>
    </w:p>
    <w:p w14:paraId="706882B7" w14:textId="77777777" w:rsidR="004C49D6" w:rsidRDefault="004C49D6" w:rsidP="004C49D6">
      <w:pPr>
        <w:pStyle w:val="ListParagraph"/>
      </w:pPr>
      <w:r>
        <w:t xml:space="preserve">#Assessment IA1 - Q6 - CSE3020(ELA) </w:t>
      </w:r>
    </w:p>
    <w:p w14:paraId="746B9B71" w14:textId="77777777" w:rsidR="004C49D6" w:rsidRDefault="004C49D6" w:rsidP="004C49D6">
      <w:pPr>
        <w:pStyle w:val="ListParagraph"/>
      </w:pPr>
      <w:r>
        <w:t>#Jonathan Rufus Samuel (20BCT0332)</w:t>
      </w:r>
    </w:p>
    <w:p w14:paraId="5F372CB8" w14:textId="77777777" w:rsidR="004C49D6" w:rsidRDefault="004C49D6" w:rsidP="004C49D6">
      <w:pPr>
        <w:pStyle w:val="ListParagraph"/>
      </w:pPr>
    </w:p>
    <w:p w14:paraId="62BB739F" w14:textId="77777777" w:rsidR="004C49D6" w:rsidRDefault="004C49D6" w:rsidP="004C49D6">
      <w:pPr>
        <w:pStyle w:val="ListParagraph"/>
      </w:pPr>
      <w:r>
        <w:t>#Q6: Use a nested for loop (a for loop inside a for loop) that produces the following matrix, pre-allocate the matrix with NA values</w:t>
      </w:r>
    </w:p>
    <w:p w14:paraId="4C4F805D" w14:textId="77777777" w:rsidR="004C49D6" w:rsidRDefault="004C49D6" w:rsidP="004C49D6">
      <w:pPr>
        <w:pStyle w:val="ListParagraph"/>
      </w:pPr>
    </w:p>
    <w:p w14:paraId="20FC5551" w14:textId="77777777" w:rsidR="004C49D6" w:rsidRDefault="004C49D6" w:rsidP="004C49D6">
      <w:pPr>
        <w:pStyle w:val="ListParagraph"/>
      </w:pPr>
      <w:r>
        <w:t>vector1 &lt;- c(NA, NA, NA, NA, NA)</w:t>
      </w:r>
    </w:p>
    <w:p w14:paraId="0B61BCA0" w14:textId="77777777" w:rsidR="004C49D6" w:rsidRDefault="004C49D6" w:rsidP="004C49D6">
      <w:pPr>
        <w:pStyle w:val="ListParagraph"/>
      </w:pPr>
      <w:r>
        <w:t>vector2 &lt;- c(NA, NA, NA, NA, NA)</w:t>
      </w:r>
    </w:p>
    <w:p w14:paraId="3F8E0271" w14:textId="77777777" w:rsidR="004C49D6" w:rsidRDefault="004C49D6" w:rsidP="004C49D6">
      <w:pPr>
        <w:pStyle w:val="ListParagraph"/>
      </w:pPr>
    </w:p>
    <w:p w14:paraId="46008B5B" w14:textId="77777777" w:rsidR="004C49D6" w:rsidRDefault="004C49D6" w:rsidP="004C49D6">
      <w:pPr>
        <w:pStyle w:val="ListParagraph"/>
      </w:pPr>
      <w:r>
        <w:t># Take these vectors as input to the array.</w:t>
      </w:r>
    </w:p>
    <w:p w14:paraId="1DEF07E3" w14:textId="77777777" w:rsidR="004C49D6" w:rsidRDefault="004C49D6" w:rsidP="004C49D6">
      <w:pPr>
        <w:pStyle w:val="ListParagraph"/>
      </w:pPr>
      <w:proofErr w:type="spellStart"/>
      <w:r>
        <w:t>arr</w:t>
      </w:r>
      <w:proofErr w:type="spellEnd"/>
      <w:r>
        <w:t xml:space="preserve"> &lt;- array(c(vector1, vector2), dim = c(5, 5))</w:t>
      </w:r>
    </w:p>
    <w:p w14:paraId="760E6388" w14:textId="77777777" w:rsidR="004C49D6" w:rsidRDefault="004C49D6" w:rsidP="004C49D6">
      <w:pPr>
        <w:pStyle w:val="ListParagraph"/>
      </w:pPr>
      <w:r>
        <w:t>print(</w:t>
      </w:r>
      <w:proofErr w:type="spellStart"/>
      <w:r>
        <w:t>arr</w:t>
      </w:r>
      <w:proofErr w:type="spellEnd"/>
      <w:r>
        <w:t>)</w:t>
      </w:r>
    </w:p>
    <w:p w14:paraId="210D50F8" w14:textId="77777777" w:rsidR="004C49D6" w:rsidRDefault="004C49D6" w:rsidP="004C49D6">
      <w:pPr>
        <w:pStyle w:val="ListParagraph"/>
      </w:pPr>
    </w:p>
    <w:p w14:paraId="16E7F79D" w14:textId="77777777" w:rsidR="004C49D6" w:rsidRDefault="004C49D6" w:rsidP="004C49D6">
      <w:pPr>
        <w:pStyle w:val="ListParagraph"/>
      </w:pPr>
      <w:r>
        <w:t xml:space="preserve">d = </w:t>
      </w:r>
    </w:p>
    <w:p w14:paraId="5C12FA61" w14:textId="77777777" w:rsidR="004C49D6" w:rsidRDefault="004C49D6" w:rsidP="004C49D6">
      <w:pPr>
        <w:pStyle w:val="ListParagraph"/>
      </w:pPr>
    </w:p>
    <w:p w14:paraId="5F1C4BDB" w14:textId="77777777" w:rsidR="004C49D6" w:rsidRDefault="004C49D6" w:rsidP="004C49D6">
      <w:pPr>
        <w:pStyle w:val="ListParagraph"/>
      </w:pPr>
      <w:r>
        <w:t>for(</w:t>
      </w:r>
      <w:proofErr w:type="spellStart"/>
      <w:r>
        <w:t>i</w:t>
      </w:r>
      <w:proofErr w:type="spellEnd"/>
      <w:r>
        <w:t xml:space="preserve"> in 1:5)</w:t>
      </w:r>
    </w:p>
    <w:p w14:paraId="5B96EA9F" w14:textId="77777777" w:rsidR="004C49D6" w:rsidRDefault="004C49D6" w:rsidP="004C49D6">
      <w:pPr>
        <w:pStyle w:val="ListParagraph"/>
      </w:pPr>
      <w:r>
        <w:t>{</w:t>
      </w:r>
    </w:p>
    <w:p w14:paraId="47B3BC57" w14:textId="77777777" w:rsidR="004C49D6" w:rsidRDefault="004C49D6" w:rsidP="004C49D6">
      <w:pPr>
        <w:pStyle w:val="ListParagraph"/>
      </w:pPr>
      <w:r>
        <w:t xml:space="preserve">  for(j in 1:5)</w:t>
      </w:r>
    </w:p>
    <w:p w14:paraId="554D22A1" w14:textId="77777777" w:rsidR="004C49D6" w:rsidRDefault="004C49D6" w:rsidP="004C49D6">
      <w:pPr>
        <w:pStyle w:val="ListParagraph"/>
      </w:pPr>
      <w:r>
        <w:t xml:space="preserve">  {</w:t>
      </w:r>
    </w:p>
    <w:p w14:paraId="0B367034" w14:textId="77777777" w:rsidR="004C49D6" w:rsidRDefault="004C49D6" w:rsidP="004C49D6">
      <w:pPr>
        <w:pStyle w:val="ListParagraph"/>
      </w:pPr>
      <w:r>
        <w:t xml:space="preserve">    x=abs(j-</w:t>
      </w:r>
      <w:proofErr w:type="spellStart"/>
      <w:r>
        <w:t>i</w:t>
      </w:r>
      <w:proofErr w:type="spellEnd"/>
      <w:r>
        <w:t>)</w:t>
      </w:r>
    </w:p>
    <w:p w14:paraId="427B3C14" w14:textId="77777777" w:rsidR="004C49D6" w:rsidRDefault="004C49D6" w:rsidP="004C49D6">
      <w:pPr>
        <w:pStyle w:val="ListParagraph"/>
      </w:pPr>
      <w:r>
        <w:t xml:space="preserve">    </w:t>
      </w:r>
      <w:proofErr w:type="spellStart"/>
      <w:r>
        <w:t>arr</w:t>
      </w:r>
      <w:proofErr w:type="spellEnd"/>
      <w:r>
        <w:t>[</w:t>
      </w:r>
      <w:proofErr w:type="spellStart"/>
      <w:r>
        <w:t>i,j</w:t>
      </w:r>
      <w:proofErr w:type="spellEnd"/>
      <w:r>
        <w:t>] = x</w:t>
      </w:r>
    </w:p>
    <w:p w14:paraId="0CBCA628" w14:textId="77777777" w:rsidR="004C49D6" w:rsidRDefault="004C49D6" w:rsidP="004C49D6">
      <w:pPr>
        <w:pStyle w:val="ListParagraph"/>
      </w:pPr>
      <w:r>
        <w:t xml:space="preserve">    print(</w:t>
      </w:r>
      <w:proofErr w:type="spellStart"/>
      <w:r>
        <w:t>arr</w:t>
      </w:r>
      <w:proofErr w:type="spellEnd"/>
      <w:r>
        <w:t>[</w:t>
      </w:r>
      <w:proofErr w:type="spellStart"/>
      <w:r>
        <w:t>i,j</w:t>
      </w:r>
      <w:proofErr w:type="spellEnd"/>
      <w:r>
        <w:t>])</w:t>
      </w:r>
    </w:p>
    <w:p w14:paraId="3C3F0CAC" w14:textId="77777777" w:rsidR="004C49D6" w:rsidRDefault="004C49D6" w:rsidP="004C49D6">
      <w:pPr>
        <w:pStyle w:val="ListParagraph"/>
      </w:pPr>
      <w:r>
        <w:t xml:space="preserve">  }</w:t>
      </w:r>
    </w:p>
    <w:p w14:paraId="59D5E88B" w14:textId="77777777" w:rsidR="004C49D6" w:rsidRDefault="004C49D6" w:rsidP="004C49D6">
      <w:pPr>
        <w:pStyle w:val="ListParagraph"/>
      </w:pPr>
      <w:r>
        <w:t>}</w:t>
      </w:r>
    </w:p>
    <w:p w14:paraId="7E46EFF6" w14:textId="77777777" w:rsidR="004C49D6" w:rsidRDefault="004C49D6" w:rsidP="004C49D6">
      <w:pPr>
        <w:pStyle w:val="ListParagraph"/>
      </w:pPr>
    </w:p>
    <w:p w14:paraId="0270BDE9" w14:textId="77777777" w:rsidR="004C49D6" w:rsidRDefault="004C49D6" w:rsidP="004C49D6">
      <w:pPr>
        <w:pStyle w:val="ListParagraph"/>
      </w:pPr>
      <w:r>
        <w:t>print(</w:t>
      </w:r>
      <w:proofErr w:type="spellStart"/>
      <w:r>
        <w:t>arr</w:t>
      </w:r>
      <w:proofErr w:type="spellEnd"/>
      <w:r>
        <w:t>)</w:t>
      </w:r>
    </w:p>
    <w:p w14:paraId="6700601F" w14:textId="6D62551F" w:rsidR="00675ABA" w:rsidRDefault="00675ABA" w:rsidP="00675ABA">
      <w:pPr>
        <w:pStyle w:val="ListParagraph"/>
      </w:pPr>
    </w:p>
    <w:p w14:paraId="14747761" w14:textId="77777777" w:rsidR="00675ABA" w:rsidRDefault="00675ABA" w:rsidP="00675ABA">
      <w:pPr>
        <w:pStyle w:val="ListParagraph"/>
      </w:pPr>
    </w:p>
    <w:p w14:paraId="53149037" w14:textId="77777777" w:rsidR="00675ABA" w:rsidRDefault="00675ABA" w:rsidP="00675ABA">
      <w:pPr>
        <w:pStyle w:val="ListParagraph"/>
        <w:ind w:left="0"/>
        <w:rPr>
          <w:i/>
          <w:iCs/>
        </w:rPr>
      </w:pPr>
      <w:r w:rsidRPr="00514FD2">
        <w:rPr>
          <w:i/>
          <w:iCs/>
        </w:rPr>
        <w:t xml:space="preserve">Output: </w:t>
      </w:r>
    </w:p>
    <w:p w14:paraId="56ED6EDD" w14:textId="608F60E4" w:rsidR="00675ABA" w:rsidRPr="00514FD2" w:rsidRDefault="00583D59" w:rsidP="00675ABA">
      <w:pPr>
        <w:pStyle w:val="ListParagraph"/>
        <w:ind w:left="0"/>
      </w:pPr>
      <w:r>
        <w:rPr>
          <w:noProof/>
        </w:rPr>
        <w:drawing>
          <wp:inline distT="0" distB="0" distL="0" distR="0" wp14:anchorId="7784F4D9" wp14:editId="0F6C4F83">
            <wp:extent cx="5731510" cy="30714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3F992" w14:textId="77777777" w:rsidR="00675ABA" w:rsidRDefault="00675ABA" w:rsidP="0096507E">
      <w:pPr>
        <w:pStyle w:val="ListParagraph"/>
        <w:ind w:left="0"/>
        <w:rPr>
          <w:b/>
          <w:bCs/>
        </w:rPr>
      </w:pPr>
    </w:p>
    <w:p w14:paraId="427D2B27" w14:textId="77777777" w:rsidR="0053384F" w:rsidRDefault="0053384F" w:rsidP="0096507E">
      <w:pPr>
        <w:pStyle w:val="ListParagraph"/>
        <w:ind w:left="0"/>
        <w:rPr>
          <w:b/>
          <w:bCs/>
        </w:rPr>
      </w:pPr>
    </w:p>
    <w:p w14:paraId="72514543" w14:textId="2207C5D7" w:rsidR="0096507E" w:rsidRDefault="0096507E" w:rsidP="0096507E">
      <w:pPr>
        <w:pStyle w:val="ListParagraph"/>
        <w:ind w:left="0"/>
        <w:rPr>
          <w:b/>
          <w:bCs/>
        </w:rPr>
      </w:pPr>
      <w:r>
        <w:rPr>
          <w:b/>
          <w:bCs/>
        </w:rPr>
        <w:t xml:space="preserve">Q7) </w:t>
      </w:r>
      <w:r w:rsidR="009F5655" w:rsidRPr="009F5655">
        <w:rPr>
          <w:b/>
          <w:bCs/>
        </w:rPr>
        <w:t>Implement a multiplication game. A while loop that gives the user two random numbers from 2 to 12 and asks the user to multiply them. Only exit the loop after five correct answers:</w:t>
      </w:r>
    </w:p>
    <w:p w14:paraId="1F3D83B4" w14:textId="15F24585" w:rsidR="00675ABA" w:rsidRDefault="00675ABA" w:rsidP="0096507E">
      <w:pPr>
        <w:pStyle w:val="ListParagraph"/>
        <w:ind w:left="0"/>
        <w:rPr>
          <w:b/>
          <w:bCs/>
        </w:rPr>
      </w:pPr>
    </w:p>
    <w:p w14:paraId="5FD5D5C6" w14:textId="77777777" w:rsidR="00675ABA" w:rsidRPr="00514FD2" w:rsidRDefault="00675ABA" w:rsidP="00675ABA">
      <w:pPr>
        <w:pStyle w:val="ListParagraph"/>
        <w:ind w:left="0"/>
        <w:rPr>
          <w:i/>
          <w:iCs/>
        </w:rPr>
      </w:pPr>
      <w:r w:rsidRPr="00514FD2">
        <w:rPr>
          <w:i/>
          <w:iCs/>
        </w:rPr>
        <w:t xml:space="preserve">Code: </w:t>
      </w:r>
    </w:p>
    <w:p w14:paraId="00B07033" w14:textId="77777777" w:rsidR="00DE6243" w:rsidRDefault="00DE6243" w:rsidP="00DE6243">
      <w:pPr>
        <w:pStyle w:val="ListParagraph"/>
      </w:pPr>
      <w:r>
        <w:t xml:space="preserve">#Assessment IA1 - Q7 - CSE3020(ELA) </w:t>
      </w:r>
    </w:p>
    <w:p w14:paraId="0BCD048F" w14:textId="77777777" w:rsidR="00DE6243" w:rsidRDefault="00DE6243" w:rsidP="00DE6243">
      <w:pPr>
        <w:pStyle w:val="ListParagraph"/>
      </w:pPr>
      <w:r>
        <w:t>#Jonathan Rufus Samuel (20BCT0332)</w:t>
      </w:r>
    </w:p>
    <w:p w14:paraId="5334A5FC" w14:textId="77777777" w:rsidR="00DE6243" w:rsidRDefault="00DE6243" w:rsidP="00DE6243">
      <w:pPr>
        <w:pStyle w:val="ListParagraph"/>
      </w:pPr>
    </w:p>
    <w:p w14:paraId="25D09731" w14:textId="77777777" w:rsidR="00DE6243" w:rsidRDefault="00DE6243" w:rsidP="00DE6243">
      <w:pPr>
        <w:pStyle w:val="ListParagraph"/>
      </w:pPr>
      <w:r>
        <w:t>#Q7: Implement a multiplication game. A while loop that gives the user two random numbers from 2 to 12 and asks the user to multiply them. Only exit the loop after five correct answers</w:t>
      </w:r>
    </w:p>
    <w:p w14:paraId="4E44FE7A" w14:textId="77777777" w:rsidR="00DE6243" w:rsidRDefault="00DE6243" w:rsidP="00DE6243">
      <w:pPr>
        <w:pStyle w:val="ListParagraph"/>
      </w:pPr>
    </w:p>
    <w:p w14:paraId="47E379B1" w14:textId="77777777" w:rsidR="00DE6243" w:rsidRDefault="00DE6243" w:rsidP="00DE6243">
      <w:pPr>
        <w:pStyle w:val="ListParagraph"/>
      </w:pPr>
      <w:r>
        <w:t xml:space="preserve">  x=5</w:t>
      </w:r>
    </w:p>
    <w:p w14:paraId="7CC0604D" w14:textId="77777777" w:rsidR="00DE6243" w:rsidRDefault="00DE6243" w:rsidP="00DE6243">
      <w:pPr>
        <w:pStyle w:val="ListParagraph"/>
      </w:pPr>
      <w:r>
        <w:t xml:space="preserve">  while(x &gt; 5)</w:t>
      </w:r>
    </w:p>
    <w:p w14:paraId="7B3B647A" w14:textId="77777777" w:rsidR="00DE6243" w:rsidRDefault="00DE6243" w:rsidP="00DE6243">
      <w:pPr>
        <w:pStyle w:val="ListParagraph"/>
      </w:pPr>
      <w:r>
        <w:t xml:space="preserve">  {</w:t>
      </w:r>
    </w:p>
    <w:p w14:paraId="308A9BED" w14:textId="77777777" w:rsidR="00DE6243" w:rsidRDefault="00DE6243" w:rsidP="00DE6243">
      <w:pPr>
        <w:pStyle w:val="ListParagraph"/>
      </w:pPr>
      <w:r>
        <w:t xml:space="preserve">    a=floor(</w:t>
      </w:r>
      <w:proofErr w:type="spellStart"/>
      <w:r>
        <w:t>runif</w:t>
      </w:r>
      <w:proofErr w:type="spellEnd"/>
      <w:r>
        <w:t>(1, min=2, max=13))</w:t>
      </w:r>
    </w:p>
    <w:p w14:paraId="508C9376" w14:textId="77777777" w:rsidR="00DE6243" w:rsidRDefault="00DE6243" w:rsidP="00DE6243">
      <w:pPr>
        <w:pStyle w:val="ListParagraph"/>
      </w:pPr>
      <w:r>
        <w:t xml:space="preserve">    b=floor(</w:t>
      </w:r>
      <w:proofErr w:type="spellStart"/>
      <w:r>
        <w:t>runif</w:t>
      </w:r>
      <w:proofErr w:type="spellEnd"/>
      <w:r>
        <w:t>(1, min=2, max=13))</w:t>
      </w:r>
    </w:p>
    <w:p w14:paraId="3C01F0D5" w14:textId="77777777" w:rsidR="00DE6243" w:rsidRDefault="00DE6243" w:rsidP="00DE6243">
      <w:pPr>
        <w:pStyle w:val="ListParagraph"/>
      </w:pPr>
      <w:r>
        <w:t xml:space="preserve">    print("Answer the Question:")</w:t>
      </w:r>
    </w:p>
    <w:p w14:paraId="3180E27D" w14:textId="77777777" w:rsidR="00DE6243" w:rsidRDefault="00DE6243" w:rsidP="00DE6243">
      <w:pPr>
        <w:pStyle w:val="ListParagraph"/>
      </w:pPr>
      <w:r>
        <w:t xml:space="preserve">    print(paste(a, 'x', b, '= ?'))</w:t>
      </w:r>
    </w:p>
    <w:p w14:paraId="387D9759" w14:textId="77777777" w:rsidR="00DE6243" w:rsidRDefault="00DE6243" w:rsidP="00DE6243">
      <w:pPr>
        <w:pStyle w:val="ListParagraph"/>
      </w:pPr>
      <w:r>
        <w:t xml:space="preserve">    </w:t>
      </w:r>
      <w:proofErr w:type="spellStart"/>
      <w:r>
        <w:t>ans</w:t>
      </w:r>
      <w:proofErr w:type="spellEnd"/>
      <w:r>
        <w:t xml:space="preserve"> = </w:t>
      </w:r>
      <w:proofErr w:type="spellStart"/>
      <w:r>
        <w:t>as.integer</w:t>
      </w:r>
      <w:proofErr w:type="spellEnd"/>
      <w:r>
        <w:t>(</w:t>
      </w:r>
      <w:proofErr w:type="spellStart"/>
      <w:r>
        <w:t>readline</w:t>
      </w:r>
      <w:proofErr w:type="spellEnd"/>
      <w:r>
        <w:t>())</w:t>
      </w:r>
    </w:p>
    <w:p w14:paraId="4524052D" w14:textId="77777777" w:rsidR="00DE6243" w:rsidRDefault="00DE6243" w:rsidP="00DE6243">
      <w:pPr>
        <w:pStyle w:val="ListParagraph"/>
      </w:pPr>
      <w:r>
        <w:t xml:space="preserve">    if ((a*b) == </w:t>
      </w:r>
      <w:proofErr w:type="spellStart"/>
      <w:r>
        <w:t>ans</w:t>
      </w:r>
      <w:proofErr w:type="spellEnd"/>
      <w:r>
        <w:t>)</w:t>
      </w:r>
    </w:p>
    <w:p w14:paraId="11E77301" w14:textId="77777777" w:rsidR="00DE6243" w:rsidRDefault="00DE6243" w:rsidP="00DE6243">
      <w:pPr>
        <w:pStyle w:val="ListParagraph"/>
      </w:pPr>
      <w:r>
        <w:t xml:space="preserve">    {</w:t>
      </w:r>
    </w:p>
    <w:p w14:paraId="7733B72A" w14:textId="77777777" w:rsidR="00DE6243" w:rsidRDefault="00DE6243" w:rsidP="00DE6243">
      <w:pPr>
        <w:pStyle w:val="ListParagraph"/>
      </w:pPr>
      <w:r>
        <w:t xml:space="preserve">      print('Correct!')</w:t>
      </w:r>
    </w:p>
    <w:p w14:paraId="1606C33E" w14:textId="77777777" w:rsidR="00DE6243" w:rsidRDefault="00DE6243" w:rsidP="00DE6243">
      <w:pPr>
        <w:pStyle w:val="ListParagraph"/>
      </w:pPr>
      <w:r>
        <w:t xml:space="preserve">      x=x-1</w:t>
      </w:r>
    </w:p>
    <w:p w14:paraId="1C7CD41A" w14:textId="77777777" w:rsidR="00DE6243" w:rsidRDefault="00DE6243" w:rsidP="00DE6243">
      <w:pPr>
        <w:pStyle w:val="ListParagraph"/>
      </w:pPr>
      <w:r>
        <w:t xml:space="preserve">    }</w:t>
      </w:r>
    </w:p>
    <w:p w14:paraId="7BE1B438" w14:textId="77777777" w:rsidR="00DE6243" w:rsidRDefault="00DE6243" w:rsidP="00DE6243">
      <w:pPr>
        <w:pStyle w:val="ListParagraph"/>
      </w:pPr>
      <w:r>
        <w:t xml:space="preserve">    else</w:t>
      </w:r>
    </w:p>
    <w:p w14:paraId="1CCBD330" w14:textId="77777777" w:rsidR="00DE6243" w:rsidRDefault="00DE6243" w:rsidP="00DE6243">
      <w:pPr>
        <w:pStyle w:val="ListParagraph"/>
      </w:pPr>
      <w:r>
        <w:t xml:space="preserve">    {</w:t>
      </w:r>
    </w:p>
    <w:p w14:paraId="5271A23E" w14:textId="77777777" w:rsidR="00DE6243" w:rsidRDefault="00DE6243" w:rsidP="00DE6243">
      <w:pPr>
        <w:pStyle w:val="ListParagraph"/>
      </w:pPr>
      <w:r>
        <w:t xml:space="preserve">      print('Wrong!')</w:t>
      </w:r>
    </w:p>
    <w:p w14:paraId="6C69FB23" w14:textId="77777777" w:rsidR="00DE6243" w:rsidRDefault="00DE6243" w:rsidP="00DE6243">
      <w:pPr>
        <w:pStyle w:val="ListParagraph"/>
      </w:pPr>
      <w:r>
        <w:t xml:space="preserve">    }</w:t>
      </w:r>
    </w:p>
    <w:p w14:paraId="38D46D05" w14:textId="77777777" w:rsidR="00DE6243" w:rsidRDefault="00DE6243" w:rsidP="00DE6243">
      <w:pPr>
        <w:pStyle w:val="ListParagraph"/>
      </w:pPr>
      <w:r>
        <w:t xml:space="preserve">  }</w:t>
      </w:r>
    </w:p>
    <w:p w14:paraId="486723AB" w14:textId="77777777" w:rsidR="00DE6243" w:rsidRDefault="00DE6243" w:rsidP="00DE6243">
      <w:pPr>
        <w:pStyle w:val="ListParagraph"/>
      </w:pPr>
    </w:p>
    <w:p w14:paraId="1BF05BA2" w14:textId="37D04292" w:rsidR="00675ABA" w:rsidRDefault="00DE6243" w:rsidP="00DE6243">
      <w:pPr>
        <w:pStyle w:val="ListParagraph"/>
      </w:pPr>
      <w:r>
        <w:t xml:space="preserve">  </w:t>
      </w:r>
    </w:p>
    <w:p w14:paraId="6EF80C2D" w14:textId="77777777" w:rsidR="00675ABA" w:rsidRDefault="00675ABA" w:rsidP="00675ABA">
      <w:pPr>
        <w:pStyle w:val="ListParagraph"/>
      </w:pPr>
    </w:p>
    <w:p w14:paraId="3CF7FF47" w14:textId="77777777" w:rsidR="00675ABA" w:rsidRDefault="00675ABA" w:rsidP="00675ABA">
      <w:pPr>
        <w:pStyle w:val="ListParagraph"/>
        <w:ind w:left="0"/>
        <w:rPr>
          <w:i/>
          <w:iCs/>
        </w:rPr>
      </w:pPr>
      <w:r w:rsidRPr="00514FD2">
        <w:rPr>
          <w:i/>
          <w:iCs/>
        </w:rPr>
        <w:t xml:space="preserve">Output: </w:t>
      </w:r>
    </w:p>
    <w:p w14:paraId="1109140C" w14:textId="53813DA4" w:rsidR="00675ABA" w:rsidRPr="00514FD2" w:rsidRDefault="00A05A99" w:rsidP="00675ABA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20268C61" wp14:editId="7D313CE5">
            <wp:extent cx="5731510" cy="3062605"/>
            <wp:effectExtent l="0" t="0" r="254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1AA7B" w14:textId="77777777" w:rsidR="00675ABA" w:rsidRDefault="00675ABA" w:rsidP="0096507E">
      <w:pPr>
        <w:pStyle w:val="ListParagraph"/>
        <w:ind w:left="0"/>
        <w:rPr>
          <w:b/>
          <w:bCs/>
        </w:rPr>
      </w:pPr>
    </w:p>
    <w:p w14:paraId="2FFAADB2" w14:textId="77777777" w:rsidR="004C4B28" w:rsidRDefault="004C4B28" w:rsidP="0096507E">
      <w:pPr>
        <w:pStyle w:val="ListParagraph"/>
        <w:ind w:left="0"/>
        <w:rPr>
          <w:b/>
          <w:bCs/>
        </w:rPr>
      </w:pPr>
    </w:p>
    <w:p w14:paraId="32DB1AF2" w14:textId="204ACCB4" w:rsidR="0096507E" w:rsidRDefault="0096507E" w:rsidP="0096507E">
      <w:pPr>
        <w:pStyle w:val="ListParagraph"/>
        <w:ind w:left="0"/>
        <w:rPr>
          <w:b/>
          <w:bCs/>
        </w:rPr>
      </w:pPr>
      <w:r>
        <w:rPr>
          <w:b/>
          <w:bCs/>
        </w:rPr>
        <w:t xml:space="preserve">Q8) </w:t>
      </w:r>
      <w:r w:rsidR="009F5655" w:rsidRPr="009F5655">
        <w:rPr>
          <w:b/>
          <w:bCs/>
        </w:rPr>
        <w:t>Using for loop simulate the flip a coin twenty times, keeping track of the individual outcomes (1 = heads, 0 = tails) in a vector that you pre-allocate:</w:t>
      </w:r>
    </w:p>
    <w:p w14:paraId="709BCAF6" w14:textId="23C63AB4" w:rsidR="00675ABA" w:rsidRDefault="00675ABA" w:rsidP="0096507E">
      <w:pPr>
        <w:pStyle w:val="ListParagraph"/>
        <w:ind w:left="0"/>
        <w:rPr>
          <w:b/>
          <w:bCs/>
        </w:rPr>
      </w:pPr>
    </w:p>
    <w:p w14:paraId="117E1D5C" w14:textId="77777777" w:rsidR="00675ABA" w:rsidRPr="00514FD2" w:rsidRDefault="00675ABA" w:rsidP="00675ABA">
      <w:pPr>
        <w:pStyle w:val="ListParagraph"/>
        <w:ind w:left="0"/>
        <w:rPr>
          <w:i/>
          <w:iCs/>
        </w:rPr>
      </w:pPr>
      <w:r w:rsidRPr="00514FD2">
        <w:rPr>
          <w:i/>
          <w:iCs/>
        </w:rPr>
        <w:t xml:space="preserve">Code: </w:t>
      </w:r>
    </w:p>
    <w:p w14:paraId="48DD9FBE" w14:textId="77777777" w:rsidR="005A32B4" w:rsidRDefault="005A32B4" w:rsidP="005A32B4">
      <w:pPr>
        <w:pStyle w:val="ListParagraph"/>
      </w:pPr>
      <w:r>
        <w:t xml:space="preserve">#Assessment IA1 - Q8 - CSE3020(ELA) </w:t>
      </w:r>
    </w:p>
    <w:p w14:paraId="794627B1" w14:textId="77777777" w:rsidR="005A32B4" w:rsidRDefault="005A32B4" w:rsidP="005A32B4">
      <w:pPr>
        <w:pStyle w:val="ListParagraph"/>
      </w:pPr>
      <w:r>
        <w:t>#Jonathan Rufus Samuel (20BCT0332)</w:t>
      </w:r>
    </w:p>
    <w:p w14:paraId="136DB22E" w14:textId="77777777" w:rsidR="005A32B4" w:rsidRDefault="005A32B4" w:rsidP="005A32B4">
      <w:pPr>
        <w:pStyle w:val="ListParagraph"/>
      </w:pPr>
    </w:p>
    <w:p w14:paraId="7259525E" w14:textId="77777777" w:rsidR="005A32B4" w:rsidRDefault="005A32B4" w:rsidP="005A32B4">
      <w:pPr>
        <w:pStyle w:val="ListParagraph"/>
      </w:pPr>
      <w:r>
        <w:t>#Q8: Using for loop simulate the flip a coin twenty times, keeping track of the individual outcomes (1 = heads, 0 = tails) in a vector that you pre-allocate</w:t>
      </w:r>
    </w:p>
    <w:p w14:paraId="67B9E12C" w14:textId="77777777" w:rsidR="005A32B4" w:rsidRDefault="005A32B4" w:rsidP="005A32B4">
      <w:pPr>
        <w:pStyle w:val="ListParagraph"/>
      </w:pPr>
    </w:p>
    <w:p w14:paraId="61004D18" w14:textId="77777777" w:rsidR="005A32B4" w:rsidRDefault="005A32B4" w:rsidP="005A32B4">
      <w:pPr>
        <w:pStyle w:val="ListParagraph"/>
      </w:pPr>
      <w:r>
        <w:t>coin &lt;- c('heads', 'tails')</w:t>
      </w:r>
    </w:p>
    <w:p w14:paraId="639A7213" w14:textId="77777777" w:rsidR="005A32B4" w:rsidRDefault="005A32B4" w:rsidP="005A32B4">
      <w:pPr>
        <w:pStyle w:val="ListParagraph"/>
      </w:pPr>
      <w:r>
        <w:t>flip &lt;- sample(coin, size=20, replace=TRUE)</w:t>
      </w:r>
    </w:p>
    <w:p w14:paraId="3717335F" w14:textId="77777777" w:rsidR="005A32B4" w:rsidRDefault="005A32B4" w:rsidP="005A32B4">
      <w:pPr>
        <w:pStyle w:val="ListParagraph"/>
      </w:pPr>
    </w:p>
    <w:p w14:paraId="101A8FA4" w14:textId="77777777" w:rsidR="005A32B4" w:rsidRDefault="005A32B4" w:rsidP="005A32B4">
      <w:pPr>
        <w:pStyle w:val="ListParagraph"/>
      </w:pPr>
      <w:proofErr w:type="spellStart"/>
      <w:r>
        <w:t>ans</w:t>
      </w:r>
      <w:proofErr w:type="spellEnd"/>
      <w:r>
        <w:t xml:space="preserve"> &lt;- vector(length = 0, mode = "integer")</w:t>
      </w:r>
    </w:p>
    <w:p w14:paraId="66054F08" w14:textId="77777777" w:rsidR="005A32B4" w:rsidRDefault="005A32B4" w:rsidP="005A32B4">
      <w:pPr>
        <w:pStyle w:val="ListParagraph"/>
      </w:pPr>
      <w:r>
        <w:t>for (</w:t>
      </w:r>
      <w:proofErr w:type="spellStart"/>
      <w:r>
        <w:t>i</w:t>
      </w:r>
      <w:proofErr w:type="spellEnd"/>
      <w:r>
        <w:t xml:space="preserve"> in flip) {</w:t>
      </w:r>
    </w:p>
    <w:p w14:paraId="74B5D88B" w14:textId="77777777" w:rsidR="005A32B4" w:rsidRDefault="005A32B4" w:rsidP="005A32B4">
      <w:pPr>
        <w:pStyle w:val="ListParagraph"/>
      </w:pPr>
      <w:r>
        <w:t xml:space="preserve">  </w:t>
      </w:r>
      <w:proofErr w:type="spellStart"/>
      <w:r>
        <w:t>ans</w:t>
      </w:r>
      <w:proofErr w:type="spellEnd"/>
      <w:r>
        <w:t xml:space="preserve"> &lt;- c(</w:t>
      </w:r>
      <w:proofErr w:type="spellStart"/>
      <w:r>
        <w:t>ans</w:t>
      </w:r>
      <w:proofErr w:type="spellEnd"/>
      <w:r>
        <w:t xml:space="preserve">, </w:t>
      </w:r>
      <w:proofErr w:type="spellStart"/>
      <w:r>
        <w:t>i</w:t>
      </w:r>
      <w:proofErr w:type="spellEnd"/>
      <w:r>
        <w:t>)</w:t>
      </w:r>
    </w:p>
    <w:p w14:paraId="7F414940" w14:textId="77777777" w:rsidR="005A32B4" w:rsidRDefault="005A32B4" w:rsidP="005A32B4">
      <w:pPr>
        <w:pStyle w:val="ListParagraph"/>
      </w:pPr>
      <w:r>
        <w:t>}</w:t>
      </w:r>
    </w:p>
    <w:p w14:paraId="73B9B2A8" w14:textId="06A406BA" w:rsidR="00675ABA" w:rsidRDefault="005A32B4" w:rsidP="005A32B4">
      <w:pPr>
        <w:pStyle w:val="ListParagraph"/>
      </w:pPr>
      <w:r>
        <w:t>print(</w:t>
      </w:r>
      <w:proofErr w:type="spellStart"/>
      <w:r>
        <w:t>ans</w:t>
      </w:r>
      <w:proofErr w:type="spellEnd"/>
      <w:r>
        <w:t>)</w:t>
      </w:r>
    </w:p>
    <w:p w14:paraId="3607D92F" w14:textId="77777777" w:rsidR="00675ABA" w:rsidRDefault="00675ABA" w:rsidP="00675ABA">
      <w:pPr>
        <w:pStyle w:val="ListParagraph"/>
      </w:pPr>
    </w:p>
    <w:p w14:paraId="6623A72E" w14:textId="77777777" w:rsidR="00675ABA" w:rsidRDefault="00675ABA" w:rsidP="00675ABA">
      <w:pPr>
        <w:pStyle w:val="ListParagraph"/>
        <w:ind w:left="0"/>
        <w:rPr>
          <w:i/>
          <w:iCs/>
        </w:rPr>
      </w:pPr>
      <w:r w:rsidRPr="00514FD2">
        <w:rPr>
          <w:i/>
          <w:iCs/>
        </w:rPr>
        <w:t xml:space="preserve">Output: </w:t>
      </w:r>
    </w:p>
    <w:p w14:paraId="00D17804" w14:textId="66043151" w:rsidR="00675ABA" w:rsidRPr="00514FD2" w:rsidRDefault="00B92177" w:rsidP="00675ABA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49E4CB2A" wp14:editId="6DB848D5">
            <wp:extent cx="5731510" cy="307467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6BE45" w14:textId="77777777" w:rsidR="00675ABA" w:rsidRDefault="00675ABA" w:rsidP="0096507E">
      <w:pPr>
        <w:pStyle w:val="ListParagraph"/>
        <w:ind w:left="0"/>
        <w:rPr>
          <w:b/>
          <w:bCs/>
        </w:rPr>
      </w:pPr>
    </w:p>
    <w:p w14:paraId="78E32346" w14:textId="77777777" w:rsidR="00B92681" w:rsidRDefault="00B92681" w:rsidP="0096507E">
      <w:pPr>
        <w:pStyle w:val="ListParagraph"/>
        <w:ind w:left="0"/>
        <w:rPr>
          <w:b/>
          <w:bCs/>
        </w:rPr>
      </w:pPr>
    </w:p>
    <w:p w14:paraId="1AA57648" w14:textId="0C79F608" w:rsidR="0096507E" w:rsidRDefault="0096507E" w:rsidP="0096507E">
      <w:pPr>
        <w:pStyle w:val="ListParagraph"/>
        <w:ind w:left="0"/>
        <w:rPr>
          <w:b/>
          <w:bCs/>
        </w:rPr>
      </w:pPr>
      <w:r>
        <w:rPr>
          <w:b/>
          <w:bCs/>
        </w:rPr>
        <w:t xml:space="preserve">Q9) </w:t>
      </w:r>
      <w:r w:rsidR="009F5655" w:rsidRPr="009F5655">
        <w:rPr>
          <w:b/>
          <w:bCs/>
        </w:rPr>
        <w:t>Write a R program to know the first positive integer whose square exceeds 4000:</w:t>
      </w:r>
    </w:p>
    <w:p w14:paraId="3DE0401D" w14:textId="5F085CA5" w:rsidR="00675ABA" w:rsidRDefault="00675ABA" w:rsidP="0096507E">
      <w:pPr>
        <w:pStyle w:val="ListParagraph"/>
        <w:ind w:left="0"/>
        <w:rPr>
          <w:b/>
          <w:bCs/>
        </w:rPr>
      </w:pPr>
    </w:p>
    <w:p w14:paraId="79C345F4" w14:textId="77777777" w:rsidR="00675ABA" w:rsidRPr="00514FD2" w:rsidRDefault="00675ABA" w:rsidP="00675ABA">
      <w:pPr>
        <w:pStyle w:val="ListParagraph"/>
        <w:ind w:left="0"/>
        <w:rPr>
          <w:i/>
          <w:iCs/>
        </w:rPr>
      </w:pPr>
      <w:r w:rsidRPr="00514FD2">
        <w:rPr>
          <w:i/>
          <w:iCs/>
        </w:rPr>
        <w:t xml:space="preserve">Code: </w:t>
      </w:r>
    </w:p>
    <w:p w14:paraId="477A91F6" w14:textId="77777777" w:rsidR="00AD07A7" w:rsidRDefault="00AD07A7" w:rsidP="00AD07A7">
      <w:pPr>
        <w:pStyle w:val="ListParagraph"/>
      </w:pPr>
      <w:r>
        <w:t xml:space="preserve">#Assessment IA1 - Q9 - CSE3020(ELA) </w:t>
      </w:r>
    </w:p>
    <w:p w14:paraId="443E66E7" w14:textId="77777777" w:rsidR="00AD07A7" w:rsidRDefault="00AD07A7" w:rsidP="00AD07A7">
      <w:pPr>
        <w:pStyle w:val="ListParagraph"/>
      </w:pPr>
      <w:r>
        <w:t>#Jonathan Rufus Samuel (20BCT0332)</w:t>
      </w:r>
    </w:p>
    <w:p w14:paraId="28FE9246" w14:textId="77777777" w:rsidR="00AD07A7" w:rsidRDefault="00AD07A7" w:rsidP="00AD07A7">
      <w:pPr>
        <w:pStyle w:val="ListParagraph"/>
      </w:pPr>
    </w:p>
    <w:p w14:paraId="493E3F8D" w14:textId="77777777" w:rsidR="00AD07A7" w:rsidRDefault="00AD07A7" w:rsidP="00AD07A7">
      <w:pPr>
        <w:pStyle w:val="ListParagraph"/>
      </w:pPr>
      <w:r>
        <w:t>#Q9: Write a R program to know the first positive integer whose square exceeds 4000</w:t>
      </w:r>
    </w:p>
    <w:p w14:paraId="7418DFEF" w14:textId="77777777" w:rsidR="00AD07A7" w:rsidRDefault="00AD07A7" w:rsidP="00AD07A7">
      <w:pPr>
        <w:pStyle w:val="ListParagraph"/>
      </w:pPr>
    </w:p>
    <w:p w14:paraId="7953BA3F" w14:textId="77777777" w:rsidR="00AD07A7" w:rsidRDefault="00AD07A7" w:rsidP="00AD07A7">
      <w:pPr>
        <w:pStyle w:val="ListParagraph"/>
      </w:pPr>
      <w:r>
        <w:t>for(</w:t>
      </w:r>
      <w:proofErr w:type="spellStart"/>
      <w:r>
        <w:t>i</w:t>
      </w:r>
      <w:proofErr w:type="spellEnd"/>
      <w:r>
        <w:t xml:space="preserve"> in 0:100)</w:t>
      </w:r>
    </w:p>
    <w:p w14:paraId="1C1D0EC8" w14:textId="77777777" w:rsidR="00AD07A7" w:rsidRDefault="00AD07A7" w:rsidP="00AD07A7">
      <w:pPr>
        <w:pStyle w:val="ListParagraph"/>
      </w:pPr>
      <w:r>
        <w:t>{</w:t>
      </w:r>
    </w:p>
    <w:p w14:paraId="21CCC6EE" w14:textId="77777777" w:rsidR="00AD07A7" w:rsidRDefault="00AD07A7" w:rsidP="00AD07A7">
      <w:pPr>
        <w:pStyle w:val="ListParagraph"/>
      </w:pPr>
      <w:r>
        <w:t xml:space="preserve">  x = </w:t>
      </w:r>
      <w:proofErr w:type="spellStart"/>
      <w:r>
        <w:t>i</w:t>
      </w:r>
      <w:proofErr w:type="spellEnd"/>
      <w:r>
        <w:t>*</w:t>
      </w:r>
      <w:proofErr w:type="spellStart"/>
      <w:r>
        <w:t>i</w:t>
      </w:r>
      <w:proofErr w:type="spellEnd"/>
    </w:p>
    <w:p w14:paraId="47F85BBF" w14:textId="77777777" w:rsidR="00AD07A7" w:rsidRDefault="00AD07A7" w:rsidP="00AD07A7">
      <w:pPr>
        <w:pStyle w:val="ListParagraph"/>
      </w:pPr>
      <w:r>
        <w:t xml:space="preserve">  if(x &gt; 4000)</w:t>
      </w:r>
    </w:p>
    <w:p w14:paraId="1DE48C93" w14:textId="77777777" w:rsidR="00AD07A7" w:rsidRDefault="00AD07A7" w:rsidP="00AD07A7">
      <w:pPr>
        <w:pStyle w:val="ListParagraph"/>
      </w:pPr>
      <w:r>
        <w:t xml:space="preserve">  {</w:t>
      </w:r>
    </w:p>
    <w:p w14:paraId="63F1A33D" w14:textId="77777777" w:rsidR="00AD07A7" w:rsidRDefault="00AD07A7" w:rsidP="00AD07A7">
      <w:pPr>
        <w:pStyle w:val="ListParagraph"/>
      </w:pPr>
      <w:r>
        <w:t xml:space="preserve">    print('First Positive Integer whose square exceeds 4000: ')</w:t>
      </w:r>
    </w:p>
    <w:p w14:paraId="48105212" w14:textId="77777777" w:rsidR="00AD07A7" w:rsidRDefault="00AD07A7" w:rsidP="00AD07A7">
      <w:pPr>
        <w:pStyle w:val="ListParagraph"/>
      </w:pPr>
      <w:r>
        <w:t xml:space="preserve">    print(paste( </w:t>
      </w:r>
      <w:proofErr w:type="spellStart"/>
      <w:r>
        <w:t>i</w:t>
      </w:r>
      <w:proofErr w:type="spellEnd"/>
      <w:r>
        <w:t>, '</w:t>
      </w:r>
      <w:proofErr w:type="spellStart"/>
      <w:r>
        <w:t>Sqaure</w:t>
      </w:r>
      <w:proofErr w:type="spellEnd"/>
      <w:r>
        <w:t>', x))</w:t>
      </w:r>
    </w:p>
    <w:p w14:paraId="3529607F" w14:textId="77777777" w:rsidR="00AD07A7" w:rsidRDefault="00AD07A7" w:rsidP="00AD07A7">
      <w:pPr>
        <w:pStyle w:val="ListParagraph"/>
      </w:pPr>
      <w:r>
        <w:t xml:space="preserve">    break</w:t>
      </w:r>
    </w:p>
    <w:p w14:paraId="0F67A774" w14:textId="77777777" w:rsidR="00AD07A7" w:rsidRDefault="00AD07A7" w:rsidP="00AD07A7">
      <w:pPr>
        <w:pStyle w:val="ListParagraph"/>
      </w:pPr>
      <w:r>
        <w:t xml:space="preserve">  }</w:t>
      </w:r>
    </w:p>
    <w:p w14:paraId="42182C1E" w14:textId="168FD347" w:rsidR="00675ABA" w:rsidRDefault="00AD07A7" w:rsidP="00AD07A7">
      <w:pPr>
        <w:pStyle w:val="ListParagraph"/>
      </w:pPr>
      <w:r>
        <w:t>}</w:t>
      </w:r>
    </w:p>
    <w:p w14:paraId="34615184" w14:textId="77777777" w:rsidR="00675ABA" w:rsidRDefault="00675ABA" w:rsidP="00675ABA">
      <w:pPr>
        <w:pStyle w:val="ListParagraph"/>
      </w:pPr>
    </w:p>
    <w:p w14:paraId="14810DE5" w14:textId="77777777" w:rsidR="00675ABA" w:rsidRDefault="00675ABA" w:rsidP="00675ABA">
      <w:pPr>
        <w:pStyle w:val="ListParagraph"/>
        <w:ind w:left="0"/>
        <w:rPr>
          <w:i/>
          <w:iCs/>
        </w:rPr>
      </w:pPr>
      <w:r w:rsidRPr="00514FD2">
        <w:rPr>
          <w:i/>
          <w:iCs/>
        </w:rPr>
        <w:t xml:space="preserve">Output: </w:t>
      </w:r>
    </w:p>
    <w:p w14:paraId="35FED4F9" w14:textId="6B9DC4FC" w:rsidR="00675ABA" w:rsidRPr="00514FD2" w:rsidRDefault="005D37CF" w:rsidP="00675ABA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1E9AEA57" wp14:editId="05C38981">
            <wp:extent cx="5731510" cy="3062605"/>
            <wp:effectExtent l="0" t="0" r="254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7040D" w14:textId="77777777" w:rsidR="00675ABA" w:rsidRDefault="00675ABA" w:rsidP="0096507E">
      <w:pPr>
        <w:pStyle w:val="ListParagraph"/>
        <w:ind w:left="0"/>
        <w:rPr>
          <w:b/>
          <w:bCs/>
        </w:rPr>
      </w:pPr>
    </w:p>
    <w:p w14:paraId="0D2966E0" w14:textId="77777777" w:rsidR="006B4021" w:rsidRPr="009F5655" w:rsidRDefault="006B4021" w:rsidP="0096507E">
      <w:pPr>
        <w:pStyle w:val="ListParagraph"/>
        <w:ind w:left="0"/>
        <w:rPr>
          <w:b/>
          <w:bCs/>
        </w:rPr>
      </w:pPr>
    </w:p>
    <w:p w14:paraId="58B75CC1" w14:textId="41FAF700" w:rsidR="0096507E" w:rsidRDefault="0096507E" w:rsidP="0096507E">
      <w:pPr>
        <w:pStyle w:val="ListParagraph"/>
        <w:ind w:left="0"/>
        <w:rPr>
          <w:b/>
          <w:bCs/>
        </w:rPr>
      </w:pPr>
      <w:r>
        <w:rPr>
          <w:b/>
          <w:bCs/>
        </w:rPr>
        <w:t xml:space="preserve">Q10) </w:t>
      </w:r>
      <w:r w:rsidR="009F5655" w:rsidRPr="009F5655">
        <w:rPr>
          <w:b/>
          <w:bCs/>
        </w:rPr>
        <w:t>Write a R program to create a vector of a specified type and length. Create vector of numeric, complex, logical and character types of length 6:</w:t>
      </w:r>
    </w:p>
    <w:p w14:paraId="53E2980F" w14:textId="36F06838" w:rsidR="00675ABA" w:rsidRDefault="00675ABA" w:rsidP="0096507E">
      <w:pPr>
        <w:pStyle w:val="ListParagraph"/>
        <w:ind w:left="0"/>
        <w:rPr>
          <w:b/>
          <w:bCs/>
        </w:rPr>
      </w:pPr>
    </w:p>
    <w:p w14:paraId="4CE89485" w14:textId="77777777" w:rsidR="00675ABA" w:rsidRPr="00514FD2" w:rsidRDefault="00675ABA" w:rsidP="00675ABA">
      <w:pPr>
        <w:pStyle w:val="ListParagraph"/>
        <w:ind w:left="0"/>
        <w:rPr>
          <w:i/>
          <w:iCs/>
        </w:rPr>
      </w:pPr>
      <w:r w:rsidRPr="00514FD2">
        <w:rPr>
          <w:i/>
          <w:iCs/>
        </w:rPr>
        <w:t xml:space="preserve">Code: </w:t>
      </w:r>
    </w:p>
    <w:p w14:paraId="7C0EA00F" w14:textId="77777777" w:rsidR="00203444" w:rsidRDefault="00203444" w:rsidP="00203444">
      <w:pPr>
        <w:pStyle w:val="ListParagraph"/>
      </w:pPr>
      <w:r>
        <w:t xml:space="preserve">#Assessment IA1 - Q10 - CSE3020(ELA) </w:t>
      </w:r>
    </w:p>
    <w:p w14:paraId="581F6A71" w14:textId="77777777" w:rsidR="00203444" w:rsidRDefault="00203444" w:rsidP="00203444">
      <w:pPr>
        <w:pStyle w:val="ListParagraph"/>
      </w:pPr>
      <w:r>
        <w:t>#Jonathan Rufus Samuel (20BCT0332)</w:t>
      </w:r>
    </w:p>
    <w:p w14:paraId="484348CB" w14:textId="77777777" w:rsidR="00203444" w:rsidRDefault="00203444" w:rsidP="00203444">
      <w:pPr>
        <w:pStyle w:val="ListParagraph"/>
      </w:pPr>
    </w:p>
    <w:p w14:paraId="584C621F" w14:textId="77777777" w:rsidR="00203444" w:rsidRDefault="00203444" w:rsidP="00203444">
      <w:pPr>
        <w:pStyle w:val="ListParagraph"/>
      </w:pPr>
      <w:r>
        <w:t>#Q10: Write a R program to create a vector of a specified type and length. Create vector of numeric, complex, logical and character types of length 6</w:t>
      </w:r>
    </w:p>
    <w:p w14:paraId="055D18F4" w14:textId="77777777" w:rsidR="00203444" w:rsidRDefault="00203444" w:rsidP="00203444">
      <w:pPr>
        <w:pStyle w:val="ListParagraph"/>
      </w:pPr>
    </w:p>
    <w:p w14:paraId="5F930C60" w14:textId="77777777" w:rsidR="00203444" w:rsidRDefault="00203444" w:rsidP="00203444">
      <w:pPr>
        <w:pStyle w:val="ListParagraph"/>
      </w:pPr>
      <w:r>
        <w:t>x = vector("numeric", 6)</w:t>
      </w:r>
    </w:p>
    <w:p w14:paraId="274EA082" w14:textId="77777777" w:rsidR="00203444" w:rsidRDefault="00203444" w:rsidP="00203444">
      <w:pPr>
        <w:pStyle w:val="ListParagraph"/>
      </w:pPr>
      <w:r>
        <w:t>print("Numeric Vector:")</w:t>
      </w:r>
    </w:p>
    <w:p w14:paraId="0E7068B5" w14:textId="77777777" w:rsidR="00203444" w:rsidRDefault="00203444" w:rsidP="00203444">
      <w:pPr>
        <w:pStyle w:val="ListParagraph"/>
      </w:pPr>
      <w:r>
        <w:t>print(x)</w:t>
      </w:r>
    </w:p>
    <w:p w14:paraId="096D9431" w14:textId="77777777" w:rsidR="00203444" w:rsidRDefault="00203444" w:rsidP="00203444">
      <w:pPr>
        <w:pStyle w:val="ListParagraph"/>
      </w:pPr>
      <w:r>
        <w:t>c = vector("complex", 6)</w:t>
      </w:r>
    </w:p>
    <w:p w14:paraId="4BDAC443" w14:textId="77777777" w:rsidR="00203444" w:rsidRDefault="00203444" w:rsidP="00203444">
      <w:pPr>
        <w:pStyle w:val="ListParagraph"/>
      </w:pPr>
      <w:r>
        <w:t>print("Complex Vector:")</w:t>
      </w:r>
    </w:p>
    <w:p w14:paraId="22A81B7A" w14:textId="77777777" w:rsidR="00203444" w:rsidRDefault="00203444" w:rsidP="00203444">
      <w:pPr>
        <w:pStyle w:val="ListParagraph"/>
      </w:pPr>
      <w:r>
        <w:t>print(c)</w:t>
      </w:r>
    </w:p>
    <w:p w14:paraId="2632E8B2" w14:textId="77777777" w:rsidR="00203444" w:rsidRDefault="00203444" w:rsidP="00203444">
      <w:pPr>
        <w:pStyle w:val="ListParagraph"/>
      </w:pPr>
      <w:r>
        <w:t>l = vector("logical", 6)</w:t>
      </w:r>
    </w:p>
    <w:p w14:paraId="0A15B22F" w14:textId="77777777" w:rsidR="00203444" w:rsidRDefault="00203444" w:rsidP="00203444">
      <w:pPr>
        <w:pStyle w:val="ListParagraph"/>
      </w:pPr>
      <w:r>
        <w:t>print("Logical Vector:")</w:t>
      </w:r>
    </w:p>
    <w:p w14:paraId="7D616D6B" w14:textId="77777777" w:rsidR="00203444" w:rsidRDefault="00203444" w:rsidP="00203444">
      <w:pPr>
        <w:pStyle w:val="ListParagraph"/>
      </w:pPr>
      <w:r>
        <w:t>print(l)</w:t>
      </w:r>
    </w:p>
    <w:p w14:paraId="1DAF927E" w14:textId="77777777" w:rsidR="00203444" w:rsidRDefault="00203444" w:rsidP="00203444">
      <w:pPr>
        <w:pStyle w:val="ListParagraph"/>
      </w:pPr>
      <w:proofErr w:type="spellStart"/>
      <w:r>
        <w:t>chr</w:t>
      </w:r>
      <w:proofErr w:type="spellEnd"/>
      <w:r>
        <w:t xml:space="preserve"> = vector("character", 6)</w:t>
      </w:r>
    </w:p>
    <w:p w14:paraId="73939F8C" w14:textId="77777777" w:rsidR="00203444" w:rsidRDefault="00203444" w:rsidP="00203444">
      <w:pPr>
        <w:pStyle w:val="ListParagraph"/>
      </w:pPr>
      <w:r>
        <w:t>print("Character Vector:")</w:t>
      </w:r>
    </w:p>
    <w:p w14:paraId="60299225" w14:textId="015CAB69" w:rsidR="00675ABA" w:rsidRDefault="00203444" w:rsidP="00203444">
      <w:pPr>
        <w:pStyle w:val="ListParagraph"/>
      </w:pPr>
      <w:r>
        <w:t>print(</w:t>
      </w:r>
      <w:proofErr w:type="spellStart"/>
      <w:r>
        <w:t>chr</w:t>
      </w:r>
      <w:proofErr w:type="spellEnd"/>
      <w:r>
        <w:t>)</w:t>
      </w:r>
    </w:p>
    <w:p w14:paraId="35D885FC" w14:textId="77777777" w:rsidR="00675ABA" w:rsidRDefault="00675ABA" w:rsidP="00675ABA">
      <w:pPr>
        <w:pStyle w:val="ListParagraph"/>
      </w:pPr>
    </w:p>
    <w:p w14:paraId="4E98E7A4" w14:textId="77777777" w:rsidR="00675ABA" w:rsidRDefault="00675ABA" w:rsidP="00675ABA">
      <w:pPr>
        <w:pStyle w:val="ListParagraph"/>
        <w:ind w:left="0"/>
        <w:rPr>
          <w:i/>
          <w:iCs/>
        </w:rPr>
      </w:pPr>
      <w:r w:rsidRPr="00514FD2">
        <w:rPr>
          <w:i/>
          <w:iCs/>
        </w:rPr>
        <w:t xml:space="preserve">Output: </w:t>
      </w:r>
    </w:p>
    <w:p w14:paraId="1C09139F" w14:textId="72EBAE50" w:rsidR="0096507E" w:rsidRPr="0012266B" w:rsidRDefault="00203444" w:rsidP="0096507E">
      <w:pPr>
        <w:pStyle w:val="ListParagraph"/>
        <w:ind w:left="0"/>
      </w:pPr>
      <w:r w:rsidRPr="00203444">
        <w:rPr>
          <w:noProof/>
        </w:rPr>
        <w:lastRenderedPageBreak/>
        <w:drawing>
          <wp:inline distT="0" distB="0" distL="0" distR="0" wp14:anchorId="44B6CF37" wp14:editId="61EA41D0">
            <wp:extent cx="5731510" cy="307213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A57BE" w14:textId="77777777" w:rsidR="0085469B" w:rsidRPr="001B34FA" w:rsidRDefault="0085469B" w:rsidP="007B66E5">
      <w:pPr>
        <w:pStyle w:val="ListParagraph"/>
        <w:ind w:left="0"/>
      </w:pPr>
    </w:p>
    <w:p w14:paraId="5E904840" w14:textId="1947F3C1" w:rsidR="002179FC" w:rsidRDefault="00DE2969" w:rsidP="00334457">
      <w:r>
        <w:t>__________________________________________________________________________________</w:t>
      </w:r>
    </w:p>
    <w:sectPr w:rsidR="002179FC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DF667" w14:textId="77777777" w:rsidR="00C717ED" w:rsidRDefault="00C717ED" w:rsidP="002179FC">
      <w:pPr>
        <w:spacing w:after="0" w:line="240" w:lineRule="auto"/>
      </w:pPr>
      <w:r>
        <w:separator/>
      </w:r>
    </w:p>
  </w:endnote>
  <w:endnote w:type="continuationSeparator" w:id="0">
    <w:p w14:paraId="528FD080" w14:textId="77777777" w:rsidR="00C717ED" w:rsidRDefault="00C717ED" w:rsidP="0021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82006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8E59C9" w14:textId="76AAF03A" w:rsidR="002179FC" w:rsidRDefault="002179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D9F47E" w14:textId="77777777" w:rsidR="002179FC" w:rsidRDefault="00217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3CD28" w14:textId="77777777" w:rsidR="00C717ED" w:rsidRDefault="00C717ED" w:rsidP="002179FC">
      <w:pPr>
        <w:spacing w:after="0" w:line="240" w:lineRule="auto"/>
      </w:pPr>
      <w:r>
        <w:separator/>
      </w:r>
    </w:p>
  </w:footnote>
  <w:footnote w:type="continuationSeparator" w:id="0">
    <w:p w14:paraId="08758683" w14:textId="77777777" w:rsidR="00C717ED" w:rsidRDefault="00C717ED" w:rsidP="00217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A2522"/>
    <w:multiLevelType w:val="hybridMultilevel"/>
    <w:tmpl w:val="272AE996"/>
    <w:lvl w:ilvl="0" w:tplc="4009000F">
      <w:start w:val="1"/>
      <w:numFmt w:val="decimal"/>
      <w:lvlText w:val="%1."/>
      <w:lvlJc w:val="left"/>
      <w:pPr>
        <w:ind w:left="2061" w:hanging="360"/>
      </w:p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49DC3B84"/>
    <w:multiLevelType w:val="hybridMultilevel"/>
    <w:tmpl w:val="D02011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26E2C"/>
    <w:multiLevelType w:val="hybridMultilevel"/>
    <w:tmpl w:val="95D6D7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11A24"/>
    <w:multiLevelType w:val="hybridMultilevel"/>
    <w:tmpl w:val="085A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67042"/>
    <w:multiLevelType w:val="hybridMultilevel"/>
    <w:tmpl w:val="44C0E438"/>
    <w:lvl w:ilvl="0" w:tplc="ECBC87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7359A9"/>
    <w:multiLevelType w:val="hybridMultilevel"/>
    <w:tmpl w:val="44C0E43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52EE7"/>
    <w:multiLevelType w:val="hybridMultilevel"/>
    <w:tmpl w:val="41281CBA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E7654F2"/>
    <w:multiLevelType w:val="hybridMultilevel"/>
    <w:tmpl w:val="F12A7972"/>
    <w:lvl w:ilvl="0" w:tplc="ECBC87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8B3"/>
    <w:rsid w:val="00001FCB"/>
    <w:rsid w:val="0000271F"/>
    <w:rsid w:val="00003A47"/>
    <w:rsid w:val="000061CB"/>
    <w:rsid w:val="000073D4"/>
    <w:rsid w:val="00014328"/>
    <w:rsid w:val="000170E6"/>
    <w:rsid w:val="00036897"/>
    <w:rsid w:val="000370EA"/>
    <w:rsid w:val="0004665F"/>
    <w:rsid w:val="00047D11"/>
    <w:rsid w:val="00056B75"/>
    <w:rsid w:val="000607F8"/>
    <w:rsid w:val="0006287D"/>
    <w:rsid w:val="000655A8"/>
    <w:rsid w:val="00065D72"/>
    <w:rsid w:val="000711F6"/>
    <w:rsid w:val="000766C1"/>
    <w:rsid w:val="00083097"/>
    <w:rsid w:val="0008551A"/>
    <w:rsid w:val="00090D05"/>
    <w:rsid w:val="00091AAA"/>
    <w:rsid w:val="00091CCE"/>
    <w:rsid w:val="00092E26"/>
    <w:rsid w:val="00095F7D"/>
    <w:rsid w:val="00096CDF"/>
    <w:rsid w:val="000A1778"/>
    <w:rsid w:val="000A49CE"/>
    <w:rsid w:val="000B4F39"/>
    <w:rsid w:val="000B61D2"/>
    <w:rsid w:val="000C2831"/>
    <w:rsid w:val="000C5DC4"/>
    <w:rsid w:val="000D193B"/>
    <w:rsid w:val="000D4CE0"/>
    <w:rsid w:val="000E1DEA"/>
    <w:rsid w:val="000E4FA3"/>
    <w:rsid w:val="000F1D61"/>
    <w:rsid w:val="000F4D36"/>
    <w:rsid w:val="000F5CDA"/>
    <w:rsid w:val="001148DD"/>
    <w:rsid w:val="00117679"/>
    <w:rsid w:val="00121E5A"/>
    <w:rsid w:val="0012266B"/>
    <w:rsid w:val="00122DFA"/>
    <w:rsid w:val="00130D7E"/>
    <w:rsid w:val="001316D8"/>
    <w:rsid w:val="00131C2B"/>
    <w:rsid w:val="00134973"/>
    <w:rsid w:val="00134E10"/>
    <w:rsid w:val="00144866"/>
    <w:rsid w:val="00147087"/>
    <w:rsid w:val="00150F95"/>
    <w:rsid w:val="001522C4"/>
    <w:rsid w:val="00152949"/>
    <w:rsid w:val="001546A5"/>
    <w:rsid w:val="001616B3"/>
    <w:rsid w:val="00161813"/>
    <w:rsid w:val="00164924"/>
    <w:rsid w:val="00170CAD"/>
    <w:rsid w:val="00175D09"/>
    <w:rsid w:val="00181D62"/>
    <w:rsid w:val="00184949"/>
    <w:rsid w:val="001920F2"/>
    <w:rsid w:val="00193DB5"/>
    <w:rsid w:val="00195DBF"/>
    <w:rsid w:val="001964E6"/>
    <w:rsid w:val="001A33BA"/>
    <w:rsid w:val="001B34FA"/>
    <w:rsid w:val="001B3B36"/>
    <w:rsid w:val="001B402A"/>
    <w:rsid w:val="001B43A1"/>
    <w:rsid w:val="001B7BE3"/>
    <w:rsid w:val="001C077D"/>
    <w:rsid w:val="001C4FCC"/>
    <w:rsid w:val="001D2971"/>
    <w:rsid w:val="001D5A1E"/>
    <w:rsid w:val="001D654E"/>
    <w:rsid w:val="001E29F6"/>
    <w:rsid w:val="001E2A5B"/>
    <w:rsid w:val="001E33AF"/>
    <w:rsid w:val="001F162E"/>
    <w:rsid w:val="001F2208"/>
    <w:rsid w:val="001F40FC"/>
    <w:rsid w:val="001F70BA"/>
    <w:rsid w:val="001F7D6E"/>
    <w:rsid w:val="00201B20"/>
    <w:rsid w:val="00203444"/>
    <w:rsid w:val="002072F9"/>
    <w:rsid w:val="00210396"/>
    <w:rsid w:val="00213AD7"/>
    <w:rsid w:val="00215A7E"/>
    <w:rsid w:val="002179FC"/>
    <w:rsid w:val="00221B95"/>
    <w:rsid w:val="0022481F"/>
    <w:rsid w:val="00226BB6"/>
    <w:rsid w:val="00227245"/>
    <w:rsid w:val="00234808"/>
    <w:rsid w:val="002367F0"/>
    <w:rsid w:val="00237C2F"/>
    <w:rsid w:val="00240CDB"/>
    <w:rsid w:val="00244B2A"/>
    <w:rsid w:val="00245D4A"/>
    <w:rsid w:val="0025198F"/>
    <w:rsid w:val="00257963"/>
    <w:rsid w:val="00260AFA"/>
    <w:rsid w:val="0026270F"/>
    <w:rsid w:val="002716CA"/>
    <w:rsid w:val="00272330"/>
    <w:rsid w:val="00272344"/>
    <w:rsid w:val="00272640"/>
    <w:rsid w:val="00273AAE"/>
    <w:rsid w:val="002743B4"/>
    <w:rsid w:val="002758AA"/>
    <w:rsid w:val="00275925"/>
    <w:rsid w:val="002905C2"/>
    <w:rsid w:val="0029291C"/>
    <w:rsid w:val="00294E5F"/>
    <w:rsid w:val="00297523"/>
    <w:rsid w:val="002A1155"/>
    <w:rsid w:val="002A2106"/>
    <w:rsid w:val="002B0CC4"/>
    <w:rsid w:val="002D0C73"/>
    <w:rsid w:val="002D181B"/>
    <w:rsid w:val="002D2F01"/>
    <w:rsid w:val="002E21E3"/>
    <w:rsid w:val="002E3C6C"/>
    <w:rsid w:val="002E557E"/>
    <w:rsid w:val="002E560A"/>
    <w:rsid w:val="002F2AED"/>
    <w:rsid w:val="002F52A8"/>
    <w:rsid w:val="00300B90"/>
    <w:rsid w:val="00306DFA"/>
    <w:rsid w:val="00310744"/>
    <w:rsid w:val="003119F4"/>
    <w:rsid w:val="00312654"/>
    <w:rsid w:val="00320921"/>
    <w:rsid w:val="00322B9C"/>
    <w:rsid w:val="003250EE"/>
    <w:rsid w:val="003309FF"/>
    <w:rsid w:val="00334229"/>
    <w:rsid w:val="00334457"/>
    <w:rsid w:val="00351B21"/>
    <w:rsid w:val="00354A6C"/>
    <w:rsid w:val="00364641"/>
    <w:rsid w:val="00376A6E"/>
    <w:rsid w:val="0037707A"/>
    <w:rsid w:val="003827A9"/>
    <w:rsid w:val="00391E3D"/>
    <w:rsid w:val="00391F57"/>
    <w:rsid w:val="003948C8"/>
    <w:rsid w:val="003964F2"/>
    <w:rsid w:val="003A25A8"/>
    <w:rsid w:val="003A7A21"/>
    <w:rsid w:val="003B0798"/>
    <w:rsid w:val="003B495E"/>
    <w:rsid w:val="003B76C3"/>
    <w:rsid w:val="003C1644"/>
    <w:rsid w:val="003C4D66"/>
    <w:rsid w:val="003C5946"/>
    <w:rsid w:val="003C7A05"/>
    <w:rsid w:val="003D5110"/>
    <w:rsid w:val="003E6E4A"/>
    <w:rsid w:val="003F4274"/>
    <w:rsid w:val="003F5457"/>
    <w:rsid w:val="004107A7"/>
    <w:rsid w:val="004119B4"/>
    <w:rsid w:val="00411D82"/>
    <w:rsid w:val="00412B71"/>
    <w:rsid w:val="00422EE3"/>
    <w:rsid w:val="00424550"/>
    <w:rsid w:val="00426F35"/>
    <w:rsid w:val="004333FD"/>
    <w:rsid w:val="004349A8"/>
    <w:rsid w:val="00434F9F"/>
    <w:rsid w:val="00435D1C"/>
    <w:rsid w:val="004400BE"/>
    <w:rsid w:val="0044169F"/>
    <w:rsid w:val="0044638F"/>
    <w:rsid w:val="00451F48"/>
    <w:rsid w:val="00452AFA"/>
    <w:rsid w:val="004675FB"/>
    <w:rsid w:val="00467A26"/>
    <w:rsid w:val="00474EC5"/>
    <w:rsid w:val="0047530F"/>
    <w:rsid w:val="0047727E"/>
    <w:rsid w:val="004807DE"/>
    <w:rsid w:val="0048190A"/>
    <w:rsid w:val="00481F69"/>
    <w:rsid w:val="00482B07"/>
    <w:rsid w:val="00487BD9"/>
    <w:rsid w:val="004923C8"/>
    <w:rsid w:val="004A00EC"/>
    <w:rsid w:val="004A415F"/>
    <w:rsid w:val="004A50D8"/>
    <w:rsid w:val="004B393C"/>
    <w:rsid w:val="004B7598"/>
    <w:rsid w:val="004C036C"/>
    <w:rsid w:val="004C3A2C"/>
    <w:rsid w:val="004C3B0C"/>
    <w:rsid w:val="004C49D6"/>
    <w:rsid w:val="004C4B28"/>
    <w:rsid w:val="004D1C58"/>
    <w:rsid w:val="004D3089"/>
    <w:rsid w:val="004D50D4"/>
    <w:rsid w:val="004E04CD"/>
    <w:rsid w:val="004E1C3D"/>
    <w:rsid w:val="004E298D"/>
    <w:rsid w:val="004E367F"/>
    <w:rsid w:val="004F20D8"/>
    <w:rsid w:val="005108AE"/>
    <w:rsid w:val="00512634"/>
    <w:rsid w:val="00514FD2"/>
    <w:rsid w:val="00515B39"/>
    <w:rsid w:val="00520DFB"/>
    <w:rsid w:val="005232D6"/>
    <w:rsid w:val="005253D8"/>
    <w:rsid w:val="0052587B"/>
    <w:rsid w:val="005266AB"/>
    <w:rsid w:val="005268E3"/>
    <w:rsid w:val="0053384F"/>
    <w:rsid w:val="00534BBC"/>
    <w:rsid w:val="00536607"/>
    <w:rsid w:val="0053771F"/>
    <w:rsid w:val="00537733"/>
    <w:rsid w:val="00540CCE"/>
    <w:rsid w:val="00555898"/>
    <w:rsid w:val="00561214"/>
    <w:rsid w:val="00561C8C"/>
    <w:rsid w:val="00573682"/>
    <w:rsid w:val="005739BB"/>
    <w:rsid w:val="0057711E"/>
    <w:rsid w:val="005775C9"/>
    <w:rsid w:val="0058083F"/>
    <w:rsid w:val="00581ADF"/>
    <w:rsid w:val="005830E1"/>
    <w:rsid w:val="00583D59"/>
    <w:rsid w:val="00591150"/>
    <w:rsid w:val="005A0429"/>
    <w:rsid w:val="005A104F"/>
    <w:rsid w:val="005A10B2"/>
    <w:rsid w:val="005A32B4"/>
    <w:rsid w:val="005A57A1"/>
    <w:rsid w:val="005B4D68"/>
    <w:rsid w:val="005C2D27"/>
    <w:rsid w:val="005C43E6"/>
    <w:rsid w:val="005C5620"/>
    <w:rsid w:val="005D31DC"/>
    <w:rsid w:val="005D37CF"/>
    <w:rsid w:val="005E603A"/>
    <w:rsid w:val="005E67DA"/>
    <w:rsid w:val="005F0947"/>
    <w:rsid w:val="005F0D2B"/>
    <w:rsid w:val="005F16B4"/>
    <w:rsid w:val="005F4E18"/>
    <w:rsid w:val="005F50AE"/>
    <w:rsid w:val="00601F2B"/>
    <w:rsid w:val="00601F41"/>
    <w:rsid w:val="00602C4F"/>
    <w:rsid w:val="00603CD6"/>
    <w:rsid w:val="0060493B"/>
    <w:rsid w:val="00606C52"/>
    <w:rsid w:val="00606D10"/>
    <w:rsid w:val="006125C7"/>
    <w:rsid w:val="00612866"/>
    <w:rsid w:val="00621681"/>
    <w:rsid w:val="006227AF"/>
    <w:rsid w:val="00625A27"/>
    <w:rsid w:val="00626644"/>
    <w:rsid w:val="00626FF5"/>
    <w:rsid w:val="00630E7D"/>
    <w:rsid w:val="006327AC"/>
    <w:rsid w:val="0063351E"/>
    <w:rsid w:val="0064101F"/>
    <w:rsid w:val="00651B1D"/>
    <w:rsid w:val="00663B5E"/>
    <w:rsid w:val="00666D87"/>
    <w:rsid w:val="00670C2A"/>
    <w:rsid w:val="006710DB"/>
    <w:rsid w:val="006757C2"/>
    <w:rsid w:val="00675900"/>
    <w:rsid w:val="00675ABA"/>
    <w:rsid w:val="0067684B"/>
    <w:rsid w:val="006821BC"/>
    <w:rsid w:val="0068477E"/>
    <w:rsid w:val="00693A49"/>
    <w:rsid w:val="00695CC2"/>
    <w:rsid w:val="00697113"/>
    <w:rsid w:val="006A43FF"/>
    <w:rsid w:val="006A4BDD"/>
    <w:rsid w:val="006A548A"/>
    <w:rsid w:val="006A7DEC"/>
    <w:rsid w:val="006B2C54"/>
    <w:rsid w:val="006B2E47"/>
    <w:rsid w:val="006B4021"/>
    <w:rsid w:val="006C0BBF"/>
    <w:rsid w:val="006C1921"/>
    <w:rsid w:val="006C6530"/>
    <w:rsid w:val="006C6DEE"/>
    <w:rsid w:val="006D7B08"/>
    <w:rsid w:val="006E46A8"/>
    <w:rsid w:val="006F1777"/>
    <w:rsid w:val="006F3A15"/>
    <w:rsid w:val="006F4C74"/>
    <w:rsid w:val="00701543"/>
    <w:rsid w:val="0070298F"/>
    <w:rsid w:val="00702BA2"/>
    <w:rsid w:val="00702FFA"/>
    <w:rsid w:val="00704A30"/>
    <w:rsid w:val="00705405"/>
    <w:rsid w:val="00706A4B"/>
    <w:rsid w:val="00707122"/>
    <w:rsid w:val="007112D7"/>
    <w:rsid w:val="00720399"/>
    <w:rsid w:val="007264C5"/>
    <w:rsid w:val="00727085"/>
    <w:rsid w:val="0073090B"/>
    <w:rsid w:val="007341FE"/>
    <w:rsid w:val="00744D1E"/>
    <w:rsid w:val="00744EBA"/>
    <w:rsid w:val="00752167"/>
    <w:rsid w:val="007548A6"/>
    <w:rsid w:val="00763513"/>
    <w:rsid w:val="00765FF8"/>
    <w:rsid w:val="00773F74"/>
    <w:rsid w:val="007743AC"/>
    <w:rsid w:val="00777244"/>
    <w:rsid w:val="0078610F"/>
    <w:rsid w:val="00786155"/>
    <w:rsid w:val="00787BF6"/>
    <w:rsid w:val="007927C7"/>
    <w:rsid w:val="007A6828"/>
    <w:rsid w:val="007B4FFC"/>
    <w:rsid w:val="007B66E5"/>
    <w:rsid w:val="007B67B2"/>
    <w:rsid w:val="007D16B2"/>
    <w:rsid w:val="007D1B64"/>
    <w:rsid w:val="007D1E06"/>
    <w:rsid w:val="007D2977"/>
    <w:rsid w:val="007D41D0"/>
    <w:rsid w:val="007F2E4F"/>
    <w:rsid w:val="00801916"/>
    <w:rsid w:val="008148C4"/>
    <w:rsid w:val="008154A7"/>
    <w:rsid w:val="00821A15"/>
    <w:rsid w:val="00823C90"/>
    <w:rsid w:val="008276E2"/>
    <w:rsid w:val="00831F86"/>
    <w:rsid w:val="0084013B"/>
    <w:rsid w:val="008501FA"/>
    <w:rsid w:val="00851C04"/>
    <w:rsid w:val="0085469B"/>
    <w:rsid w:val="00856E35"/>
    <w:rsid w:val="00861648"/>
    <w:rsid w:val="00862361"/>
    <w:rsid w:val="00862EC4"/>
    <w:rsid w:val="00865FFA"/>
    <w:rsid w:val="00866A54"/>
    <w:rsid w:val="00870C2C"/>
    <w:rsid w:val="008713E4"/>
    <w:rsid w:val="00880C70"/>
    <w:rsid w:val="00882F97"/>
    <w:rsid w:val="00884D53"/>
    <w:rsid w:val="00885D36"/>
    <w:rsid w:val="0089055B"/>
    <w:rsid w:val="00890D26"/>
    <w:rsid w:val="008930DA"/>
    <w:rsid w:val="0089359B"/>
    <w:rsid w:val="008A1B09"/>
    <w:rsid w:val="008B33CA"/>
    <w:rsid w:val="008B3926"/>
    <w:rsid w:val="008C1355"/>
    <w:rsid w:val="008C4087"/>
    <w:rsid w:val="008C7754"/>
    <w:rsid w:val="008C79A0"/>
    <w:rsid w:val="008D76F9"/>
    <w:rsid w:val="008E0E24"/>
    <w:rsid w:val="008E1FF1"/>
    <w:rsid w:val="008E27C9"/>
    <w:rsid w:val="008E4917"/>
    <w:rsid w:val="008F0BAB"/>
    <w:rsid w:val="008F739D"/>
    <w:rsid w:val="008F74DC"/>
    <w:rsid w:val="008F7F78"/>
    <w:rsid w:val="0090313E"/>
    <w:rsid w:val="00910A6A"/>
    <w:rsid w:val="00913BF6"/>
    <w:rsid w:val="0091505C"/>
    <w:rsid w:val="00921C54"/>
    <w:rsid w:val="0092308C"/>
    <w:rsid w:val="00923955"/>
    <w:rsid w:val="00926185"/>
    <w:rsid w:val="00932FC3"/>
    <w:rsid w:val="009355C0"/>
    <w:rsid w:val="0094153A"/>
    <w:rsid w:val="0094652D"/>
    <w:rsid w:val="0094685C"/>
    <w:rsid w:val="00955D8F"/>
    <w:rsid w:val="00956E17"/>
    <w:rsid w:val="0096460A"/>
    <w:rsid w:val="0096507E"/>
    <w:rsid w:val="00970FBE"/>
    <w:rsid w:val="0098183A"/>
    <w:rsid w:val="00987E21"/>
    <w:rsid w:val="009918B3"/>
    <w:rsid w:val="00991E4C"/>
    <w:rsid w:val="00992960"/>
    <w:rsid w:val="00995AF9"/>
    <w:rsid w:val="009A1A2B"/>
    <w:rsid w:val="009A5BD3"/>
    <w:rsid w:val="009A639B"/>
    <w:rsid w:val="009A691B"/>
    <w:rsid w:val="009A6BA2"/>
    <w:rsid w:val="009B1D96"/>
    <w:rsid w:val="009B2ABB"/>
    <w:rsid w:val="009B6867"/>
    <w:rsid w:val="009C2899"/>
    <w:rsid w:val="009C305E"/>
    <w:rsid w:val="009C5EC0"/>
    <w:rsid w:val="009D78E5"/>
    <w:rsid w:val="009D7AB4"/>
    <w:rsid w:val="009E2619"/>
    <w:rsid w:val="009E37C3"/>
    <w:rsid w:val="009E3B06"/>
    <w:rsid w:val="009E5328"/>
    <w:rsid w:val="009F19FC"/>
    <w:rsid w:val="009F311F"/>
    <w:rsid w:val="009F4972"/>
    <w:rsid w:val="009F5655"/>
    <w:rsid w:val="00A057AF"/>
    <w:rsid w:val="00A05A99"/>
    <w:rsid w:val="00A06CC0"/>
    <w:rsid w:val="00A17157"/>
    <w:rsid w:val="00A22819"/>
    <w:rsid w:val="00A23932"/>
    <w:rsid w:val="00A34707"/>
    <w:rsid w:val="00A367ED"/>
    <w:rsid w:val="00A37A94"/>
    <w:rsid w:val="00A4157C"/>
    <w:rsid w:val="00A50B41"/>
    <w:rsid w:val="00A629E5"/>
    <w:rsid w:val="00A630F2"/>
    <w:rsid w:val="00A65CFD"/>
    <w:rsid w:val="00A677B9"/>
    <w:rsid w:val="00A74B6F"/>
    <w:rsid w:val="00A80FA9"/>
    <w:rsid w:val="00A82395"/>
    <w:rsid w:val="00A83A9C"/>
    <w:rsid w:val="00A843D2"/>
    <w:rsid w:val="00A849D9"/>
    <w:rsid w:val="00A9115B"/>
    <w:rsid w:val="00A93E3E"/>
    <w:rsid w:val="00AA22D2"/>
    <w:rsid w:val="00AB3F2F"/>
    <w:rsid w:val="00AB4BC5"/>
    <w:rsid w:val="00AB5C3D"/>
    <w:rsid w:val="00AC4CBA"/>
    <w:rsid w:val="00AC72A2"/>
    <w:rsid w:val="00AD07A7"/>
    <w:rsid w:val="00AD19C6"/>
    <w:rsid w:val="00AD235B"/>
    <w:rsid w:val="00AD24BE"/>
    <w:rsid w:val="00AD5A33"/>
    <w:rsid w:val="00AE3B63"/>
    <w:rsid w:val="00AE727D"/>
    <w:rsid w:val="00AF6C95"/>
    <w:rsid w:val="00B0301C"/>
    <w:rsid w:val="00B14695"/>
    <w:rsid w:val="00B17019"/>
    <w:rsid w:val="00B24C11"/>
    <w:rsid w:val="00B314A7"/>
    <w:rsid w:val="00B35536"/>
    <w:rsid w:val="00B5099B"/>
    <w:rsid w:val="00B55C91"/>
    <w:rsid w:val="00B616E2"/>
    <w:rsid w:val="00B63A1F"/>
    <w:rsid w:val="00B672E1"/>
    <w:rsid w:val="00B70FC8"/>
    <w:rsid w:val="00B7128D"/>
    <w:rsid w:val="00B80C89"/>
    <w:rsid w:val="00B81A09"/>
    <w:rsid w:val="00B906EA"/>
    <w:rsid w:val="00B92177"/>
    <w:rsid w:val="00B92681"/>
    <w:rsid w:val="00B93736"/>
    <w:rsid w:val="00B95909"/>
    <w:rsid w:val="00B95EDE"/>
    <w:rsid w:val="00BA08A9"/>
    <w:rsid w:val="00BA3C1D"/>
    <w:rsid w:val="00BA7A31"/>
    <w:rsid w:val="00BB1F3B"/>
    <w:rsid w:val="00BB1F70"/>
    <w:rsid w:val="00BB393C"/>
    <w:rsid w:val="00BB3E54"/>
    <w:rsid w:val="00BB554C"/>
    <w:rsid w:val="00BC2B5F"/>
    <w:rsid w:val="00BC4553"/>
    <w:rsid w:val="00BC45C6"/>
    <w:rsid w:val="00BD7EF8"/>
    <w:rsid w:val="00BE2EEE"/>
    <w:rsid w:val="00BE40F9"/>
    <w:rsid w:val="00BE5177"/>
    <w:rsid w:val="00BE7298"/>
    <w:rsid w:val="00BF1243"/>
    <w:rsid w:val="00BF14AB"/>
    <w:rsid w:val="00BF38D8"/>
    <w:rsid w:val="00BF426E"/>
    <w:rsid w:val="00C04E24"/>
    <w:rsid w:val="00C10FA1"/>
    <w:rsid w:val="00C15C5C"/>
    <w:rsid w:val="00C22831"/>
    <w:rsid w:val="00C23BC2"/>
    <w:rsid w:val="00C25749"/>
    <w:rsid w:val="00C26ABE"/>
    <w:rsid w:val="00C326B9"/>
    <w:rsid w:val="00C332BA"/>
    <w:rsid w:val="00C37E97"/>
    <w:rsid w:val="00C56E41"/>
    <w:rsid w:val="00C67CF5"/>
    <w:rsid w:val="00C7040B"/>
    <w:rsid w:val="00C717ED"/>
    <w:rsid w:val="00C725E7"/>
    <w:rsid w:val="00C73414"/>
    <w:rsid w:val="00C7591C"/>
    <w:rsid w:val="00C75AEA"/>
    <w:rsid w:val="00C76889"/>
    <w:rsid w:val="00C824CE"/>
    <w:rsid w:val="00C83216"/>
    <w:rsid w:val="00C90E20"/>
    <w:rsid w:val="00C93BC0"/>
    <w:rsid w:val="00C95C31"/>
    <w:rsid w:val="00C961C5"/>
    <w:rsid w:val="00C97487"/>
    <w:rsid w:val="00CA4ABA"/>
    <w:rsid w:val="00CA5A09"/>
    <w:rsid w:val="00CA5CB6"/>
    <w:rsid w:val="00CA6C96"/>
    <w:rsid w:val="00CA7373"/>
    <w:rsid w:val="00CA739A"/>
    <w:rsid w:val="00CB5408"/>
    <w:rsid w:val="00CC1950"/>
    <w:rsid w:val="00CC2F23"/>
    <w:rsid w:val="00CC4B55"/>
    <w:rsid w:val="00CD1DB3"/>
    <w:rsid w:val="00CD52C9"/>
    <w:rsid w:val="00CD5BB6"/>
    <w:rsid w:val="00CE1B89"/>
    <w:rsid w:val="00CF284E"/>
    <w:rsid w:val="00CF410A"/>
    <w:rsid w:val="00CF41C2"/>
    <w:rsid w:val="00D00855"/>
    <w:rsid w:val="00D026EC"/>
    <w:rsid w:val="00D15ED6"/>
    <w:rsid w:val="00D2629A"/>
    <w:rsid w:val="00D3159C"/>
    <w:rsid w:val="00D318CB"/>
    <w:rsid w:val="00D31D13"/>
    <w:rsid w:val="00D35B01"/>
    <w:rsid w:val="00D37881"/>
    <w:rsid w:val="00D37ADA"/>
    <w:rsid w:val="00D43AA4"/>
    <w:rsid w:val="00D43B33"/>
    <w:rsid w:val="00D502E5"/>
    <w:rsid w:val="00D50A0C"/>
    <w:rsid w:val="00D51A09"/>
    <w:rsid w:val="00D53632"/>
    <w:rsid w:val="00D557A6"/>
    <w:rsid w:val="00D6198E"/>
    <w:rsid w:val="00D75E55"/>
    <w:rsid w:val="00D764FD"/>
    <w:rsid w:val="00D819F6"/>
    <w:rsid w:val="00D82D54"/>
    <w:rsid w:val="00D83B47"/>
    <w:rsid w:val="00D850A0"/>
    <w:rsid w:val="00D86CD6"/>
    <w:rsid w:val="00D90D4E"/>
    <w:rsid w:val="00D92C67"/>
    <w:rsid w:val="00D92CDB"/>
    <w:rsid w:val="00DA171C"/>
    <w:rsid w:val="00DB22D2"/>
    <w:rsid w:val="00DB57C4"/>
    <w:rsid w:val="00DB5E9F"/>
    <w:rsid w:val="00DB7742"/>
    <w:rsid w:val="00DC2291"/>
    <w:rsid w:val="00DD4346"/>
    <w:rsid w:val="00DD46E0"/>
    <w:rsid w:val="00DD6373"/>
    <w:rsid w:val="00DE2969"/>
    <w:rsid w:val="00DE570A"/>
    <w:rsid w:val="00DE61BF"/>
    <w:rsid w:val="00DE6243"/>
    <w:rsid w:val="00DE6E3A"/>
    <w:rsid w:val="00DE6F16"/>
    <w:rsid w:val="00DF0EC1"/>
    <w:rsid w:val="00DF14BF"/>
    <w:rsid w:val="00DF1AA7"/>
    <w:rsid w:val="00DF1B17"/>
    <w:rsid w:val="00DF26A0"/>
    <w:rsid w:val="00DF2EF1"/>
    <w:rsid w:val="00DF4A16"/>
    <w:rsid w:val="00E000E2"/>
    <w:rsid w:val="00E01AA2"/>
    <w:rsid w:val="00E03AE6"/>
    <w:rsid w:val="00E04535"/>
    <w:rsid w:val="00E04BA0"/>
    <w:rsid w:val="00E15BF6"/>
    <w:rsid w:val="00E16CE8"/>
    <w:rsid w:val="00E21DB6"/>
    <w:rsid w:val="00E23457"/>
    <w:rsid w:val="00E3003D"/>
    <w:rsid w:val="00E32651"/>
    <w:rsid w:val="00E34BFE"/>
    <w:rsid w:val="00E41383"/>
    <w:rsid w:val="00E41DAF"/>
    <w:rsid w:val="00E41F27"/>
    <w:rsid w:val="00E431CA"/>
    <w:rsid w:val="00E52622"/>
    <w:rsid w:val="00E550AA"/>
    <w:rsid w:val="00E57584"/>
    <w:rsid w:val="00E6383F"/>
    <w:rsid w:val="00E75638"/>
    <w:rsid w:val="00E75716"/>
    <w:rsid w:val="00E77652"/>
    <w:rsid w:val="00E85024"/>
    <w:rsid w:val="00E9049A"/>
    <w:rsid w:val="00E93FCE"/>
    <w:rsid w:val="00EA55B3"/>
    <w:rsid w:val="00EA613C"/>
    <w:rsid w:val="00EB6C1E"/>
    <w:rsid w:val="00EC0652"/>
    <w:rsid w:val="00EC0743"/>
    <w:rsid w:val="00EC4755"/>
    <w:rsid w:val="00EC6BE5"/>
    <w:rsid w:val="00ED1C68"/>
    <w:rsid w:val="00EE10CE"/>
    <w:rsid w:val="00EE26C4"/>
    <w:rsid w:val="00EE2DD7"/>
    <w:rsid w:val="00EE3D88"/>
    <w:rsid w:val="00EE5573"/>
    <w:rsid w:val="00EF11D7"/>
    <w:rsid w:val="00EF1A53"/>
    <w:rsid w:val="00EF6128"/>
    <w:rsid w:val="00F11750"/>
    <w:rsid w:val="00F14CA1"/>
    <w:rsid w:val="00F14F3F"/>
    <w:rsid w:val="00F22AA5"/>
    <w:rsid w:val="00F266F5"/>
    <w:rsid w:val="00F30E25"/>
    <w:rsid w:val="00F33F76"/>
    <w:rsid w:val="00F35F69"/>
    <w:rsid w:val="00F47FEA"/>
    <w:rsid w:val="00F53D0E"/>
    <w:rsid w:val="00F61C71"/>
    <w:rsid w:val="00F6213E"/>
    <w:rsid w:val="00F70CBE"/>
    <w:rsid w:val="00F72875"/>
    <w:rsid w:val="00F82E8F"/>
    <w:rsid w:val="00F87978"/>
    <w:rsid w:val="00F90B75"/>
    <w:rsid w:val="00F94598"/>
    <w:rsid w:val="00F9685E"/>
    <w:rsid w:val="00F96C71"/>
    <w:rsid w:val="00FA6ED2"/>
    <w:rsid w:val="00FB198C"/>
    <w:rsid w:val="00FC41FA"/>
    <w:rsid w:val="00FD112F"/>
    <w:rsid w:val="00FD2C98"/>
    <w:rsid w:val="00FD5954"/>
    <w:rsid w:val="00FE6B10"/>
    <w:rsid w:val="00FE751A"/>
    <w:rsid w:val="00FF5B2B"/>
    <w:rsid w:val="00FF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1518E"/>
  <w15:chartTrackingRefBased/>
  <w15:docId w15:val="{59CA6DB2-C201-4E1D-B623-64962729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756a7d5321">
    <w:name w:val="s756a7d5321"/>
    <w:basedOn w:val="DefaultParagraphFont"/>
    <w:rsid w:val="009918B3"/>
    <w:rPr>
      <w:strike w:val="0"/>
      <w:dstrike w:val="0"/>
      <w:color w:val="028009"/>
      <w:u w:val="none"/>
      <w:effect w:val="none"/>
    </w:rPr>
  </w:style>
  <w:style w:type="character" w:customStyle="1" w:styleId="s756a7d533">
    <w:name w:val="s756a7d533"/>
    <w:basedOn w:val="DefaultParagraphFont"/>
    <w:rsid w:val="009918B3"/>
  </w:style>
  <w:style w:type="character" w:customStyle="1" w:styleId="s756a7d5341">
    <w:name w:val="s756a7d5341"/>
    <w:basedOn w:val="DefaultParagraphFont"/>
    <w:rsid w:val="009918B3"/>
    <w:rPr>
      <w:strike w:val="0"/>
      <w:dstrike w:val="0"/>
      <w:color w:val="AA04F9"/>
      <w:u w:val="none"/>
      <w:effect w:val="none"/>
    </w:rPr>
  </w:style>
  <w:style w:type="character" w:customStyle="1" w:styleId="se197bdf92">
    <w:name w:val="se197bdf92"/>
    <w:basedOn w:val="DefaultParagraphFont"/>
    <w:rsid w:val="000766C1"/>
  </w:style>
  <w:style w:type="character" w:customStyle="1" w:styleId="sea6e14482">
    <w:name w:val="sea6e14482"/>
    <w:basedOn w:val="DefaultParagraphFont"/>
    <w:rsid w:val="000766C1"/>
  </w:style>
  <w:style w:type="character" w:customStyle="1" w:styleId="s25a3c48a21">
    <w:name w:val="s25a3c48a21"/>
    <w:basedOn w:val="DefaultParagraphFont"/>
    <w:rsid w:val="000766C1"/>
    <w:rPr>
      <w:strike w:val="0"/>
      <w:dstrike w:val="0"/>
      <w:color w:val="028009"/>
      <w:u w:val="none"/>
      <w:effect w:val="none"/>
    </w:rPr>
  </w:style>
  <w:style w:type="character" w:customStyle="1" w:styleId="s25a3c48a3">
    <w:name w:val="s25a3c48a3"/>
    <w:basedOn w:val="DefaultParagraphFont"/>
    <w:rsid w:val="000766C1"/>
  </w:style>
  <w:style w:type="character" w:customStyle="1" w:styleId="s25a3c48a41">
    <w:name w:val="s25a3c48a41"/>
    <w:basedOn w:val="DefaultParagraphFont"/>
    <w:rsid w:val="000766C1"/>
    <w:rPr>
      <w:strike w:val="0"/>
      <w:dstrike w:val="0"/>
      <w:color w:val="AA04F9"/>
      <w:u w:val="none"/>
      <w:effect w:val="none"/>
    </w:rPr>
  </w:style>
  <w:style w:type="character" w:customStyle="1" w:styleId="sefe6b07621">
    <w:name w:val="sefe6b07621"/>
    <w:basedOn w:val="DefaultParagraphFont"/>
    <w:rsid w:val="00354A6C"/>
    <w:rPr>
      <w:strike w:val="0"/>
      <w:dstrike w:val="0"/>
      <w:color w:val="028009"/>
      <w:u w:val="none"/>
      <w:effect w:val="none"/>
    </w:rPr>
  </w:style>
  <w:style w:type="character" w:customStyle="1" w:styleId="sefe6b0763">
    <w:name w:val="sefe6b0763"/>
    <w:basedOn w:val="DefaultParagraphFont"/>
    <w:rsid w:val="00354A6C"/>
  </w:style>
  <w:style w:type="character" w:customStyle="1" w:styleId="sefe6b07641">
    <w:name w:val="sefe6b07641"/>
    <w:basedOn w:val="DefaultParagraphFont"/>
    <w:rsid w:val="00354A6C"/>
    <w:rPr>
      <w:strike w:val="0"/>
      <w:dstrike w:val="0"/>
      <w:color w:val="AA04F9"/>
      <w:u w:val="none"/>
      <w:effect w:val="none"/>
    </w:rPr>
  </w:style>
  <w:style w:type="character" w:customStyle="1" w:styleId="s16957c0c2">
    <w:name w:val="s16957c0c2"/>
    <w:basedOn w:val="DefaultParagraphFont"/>
    <w:rsid w:val="00354A6C"/>
  </w:style>
  <w:style w:type="character" w:customStyle="1" w:styleId="s5cb44a8a21">
    <w:name w:val="s5cb44a8a21"/>
    <w:basedOn w:val="DefaultParagraphFont"/>
    <w:rsid w:val="002179FC"/>
    <w:rPr>
      <w:strike w:val="0"/>
      <w:dstrike w:val="0"/>
      <w:color w:val="028009"/>
      <w:u w:val="none"/>
      <w:effect w:val="none"/>
    </w:rPr>
  </w:style>
  <w:style w:type="character" w:customStyle="1" w:styleId="s5cb44a8a3">
    <w:name w:val="s5cb44a8a3"/>
    <w:basedOn w:val="DefaultParagraphFont"/>
    <w:rsid w:val="002179FC"/>
  </w:style>
  <w:style w:type="character" w:customStyle="1" w:styleId="s5cb44a8a41">
    <w:name w:val="s5cb44a8a41"/>
    <w:basedOn w:val="DefaultParagraphFont"/>
    <w:rsid w:val="002179FC"/>
    <w:rPr>
      <w:strike w:val="0"/>
      <w:dstrike w:val="0"/>
      <w:color w:val="AA04F9"/>
      <w:u w:val="none"/>
      <w:effect w:val="none"/>
    </w:rPr>
  </w:style>
  <w:style w:type="character" w:customStyle="1" w:styleId="sbb0e90452">
    <w:name w:val="sbb0e90452"/>
    <w:basedOn w:val="DefaultParagraphFont"/>
    <w:rsid w:val="002179FC"/>
  </w:style>
  <w:style w:type="paragraph" w:styleId="Header">
    <w:name w:val="header"/>
    <w:basedOn w:val="Normal"/>
    <w:link w:val="HeaderChar"/>
    <w:uiPriority w:val="99"/>
    <w:unhideWhenUsed/>
    <w:rsid w:val="0021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9FC"/>
  </w:style>
  <w:style w:type="paragraph" w:styleId="Footer">
    <w:name w:val="footer"/>
    <w:basedOn w:val="Normal"/>
    <w:link w:val="FooterChar"/>
    <w:uiPriority w:val="99"/>
    <w:unhideWhenUsed/>
    <w:rsid w:val="0021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9FC"/>
  </w:style>
  <w:style w:type="character" w:customStyle="1" w:styleId="sdcfb69d521">
    <w:name w:val="sdcfb69d521"/>
    <w:basedOn w:val="DefaultParagraphFont"/>
    <w:rsid w:val="008F7F78"/>
    <w:rPr>
      <w:strike w:val="0"/>
      <w:dstrike w:val="0"/>
      <w:color w:val="028009"/>
      <w:u w:val="none"/>
      <w:effect w:val="none"/>
    </w:rPr>
  </w:style>
  <w:style w:type="character" w:customStyle="1" w:styleId="sdcfb69d53">
    <w:name w:val="sdcfb69d53"/>
    <w:basedOn w:val="DefaultParagraphFont"/>
    <w:rsid w:val="008F7F78"/>
  </w:style>
  <w:style w:type="character" w:customStyle="1" w:styleId="sdcfb69d541">
    <w:name w:val="sdcfb69d541"/>
    <w:basedOn w:val="DefaultParagraphFont"/>
    <w:rsid w:val="008F7F78"/>
    <w:rPr>
      <w:strike w:val="0"/>
      <w:dstrike w:val="0"/>
      <w:color w:val="AA04F9"/>
      <w:u w:val="none"/>
      <w:effect w:val="none"/>
    </w:rPr>
  </w:style>
  <w:style w:type="character" w:customStyle="1" w:styleId="sc0a64cd12">
    <w:name w:val="sc0a64cd12"/>
    <w:basedOn w:val="DefaultParagraphFont"/>
    <w:rsid w:val="00F14F3F"/>
  </w:style>
  <w:style w:type="character" w:customStyle="1" w:styleId="sa76c64d221">
    <w:name w:val="sa76c64d221"/>
    <w:basedOn w:val="DefaultParagraphFont"/>
    <w:rsid w:val="003948C8"/>
    <w:rPr>
      <w:strike w:val="0"/>
      <w:dstrike w:val="0"/>
      <w:color w:val="028009"/>
      <w:u w:val="none"/>
      <w:effect w:val="none"/>
    </w:rPr>
  </w:style>
  <w:style w:type="character" w:customStyle="1" w:styleId="sa76c64d23">
    <w:name w:val="sa76c64d23"/>
    <w:basedOn w:val="DefaultParagraphFont"/>
    <w:rsid w:val="003948C8"/>
  </w:style>
  <w:style w:type="character" w:customStyle="1" w:styleId="sa76c64d241">
    <w:name w:val="sa76c64d241"/>
    <w:basedOn w:val="DefaultParagraphFont"/>
    <w:rsid w:val="003948C8"/>
    <w:rPr>
      <w:strike w:val="0"/>
      <w:dstrike w:val="0"/>
      <w:color w:val="AA04F9"/>
      <w:u w:val="none"/>
      <w:effect w:val="none"/>
    </w:rPr>
  </w:style>
  <w:style w:type="character" w:customStyle="1" w:styleId="scc33e4152">
    <w:name w:val="scc33e4152"/>
    <w:basedOn w:val="DefaultParagraphFont"/>
    <w:rsid w:val="003948C8"/>
  </w:style>
  <w:style w:type="character" w:customStyle="1" w:styleId="s0b0d5e0821">
    <w:name w:val="s0b0d5e0821"/>
    <w:basedOn w:val="DefaultParagraphFont"/>
    <w:rsid w:val="004A50D8"/>
    <w:rPr>
      <w:strike w:val="0"/>
      <w:dstrike w:val="0"/>
      <w:color w:val="028009"/>
      <w:u w:val="none"/>
      <w:effect w:val="none"/>
    </w:rPr>
  </w:style>
  <w:style w:type="character" w:customStyle="1" w:styleId="s0b0d5e083">
    <w:name w:val="s0b0d5e083"/>
    <w:basedOn w:val="DefaultParagraphFont"/>
    <w:rsid w:val="004A50D8"/>
  </w:style>
  <w:style w:type="character" w:customStyle="1" w:styleId="s0b0d5e0841">
    <w:name w:val="s0b0d5e0841"/>
    <w:basedOn w:val="DefaultParagraphFont"/>
    <w:rsid w:val="004A50D8"/>
    <w:rPr>
      <w:strike w:val="0"/>
      <w:dstrike w:val="0"/>
      <w:color w:val="AA04F9"/>
      <w:u w:val="none"/>
      <w:effect w:val="none"/>
    </w:rPr>
  </w:style>
  <w:style w:type="character" w:customStyle="1" w:styleId="sbf188d3821">
    <w:name w:val="sbf188d3821"/>
    <w:basedOn w:val="DefaultParagraphFont"/>
    <w:rsid w:val="004A50D8"/>
    <w:rPr>
      <w:strike w:val="0"/>
      <w:dstrike w:val="0"/>
      <w:color w:val="028009"/>
      <w:u w:val="none"/>
      <w:effect w:val="none"/>
    </w:rPr>
  </w:style>
  <w:style w:type="character" w:customStyle="1" w:styleId="sbf188d383">
    <w:name w:val="sbf188d383"/>
    <w:basedOn w:val="DefaultParagraphFont"/>
    <w:rsid w:val="004A50D8"/>
  </w:style>
  <w:style w:type="character" w:customStyle="1" w:styleId="sbf188d3841">
    <w:name w:val="sbf188d3841"/>
    <w:basedOn w:val="DefaultParagraphFont"/>
    <w:rsid w:val="004A50D8"/>
    <w:rPr>
      <w:strike w:val="0"/>
      <w:dstrike w:val="0"/>
      <w:color w:val="AA04F9"/>
      <w:u w:val="none"/>
      <w:effect w:val="none"/>
    </w:rPr>
  </w:style>
  <w:style w:type="character" w:customStyle="1" w:styleId="sdf3043b521">
    <w:name w:val="sdf3043b521"/>
    <w:basedOn w:val="DefaultParagraphFont"/>
    <w:rsid w:val="00095F7D"/>
    <w:rPr>
      <w:strike w:val="0"/>
      <w:dstrike w:val="0"/>
      <w:color w:val="028009"/>
      <w:u w:val="none"/>
      <w:effect w:val="none"/>
    </w:rPr>
  </w:style>
  <w:style w:type="character" w:customStyle="1" w:styleId="sdf3043b53">
    <w:name w:val="sdf3043b53"/>
    <w:basedOn w:val="DefaultParagraphFont"/>
    <w:rsid w:val="00095F7D"/>
  </w:style>
  <w:style w:type="character" w:customStyle="1" w:styleId="sdf3043b541">
    <w:name w:val="sdf3043b541"/>
    <w:basedOn w:val="DefaultParagraphFont"/>
    <w:rsid w:val="00095F7D"/>
    <w:rPr>
      <w:strike w:val="0"/>
      <w:dstrike w:val="0"/>
      <w:color w:val="AA04F9"/>
      <w:u w:val="none"/>
      <w:effect w:val="none"/>
    </w:rPr>
  </w:style>
  <w:style w:type="character" w:customStyle="1" w:styleId="sc17d863b2">
    <w:name w:val="sc17d863b2"/>
    <w:basedOn w:val="DefaultParagraphFont"/>
    <w:rsid w:val="00095F7D"/>
  </w:style>
  <w:style w:type="paragraph" w:styleId="ListParagraph">
    <w:name w:val="List Paragraph"/>
    <w:basedOn w:val="Normal"/>
    <w:uiPriority w:val="34"/>
    <w:qFormat/>
    <w:rsid w:val="00E326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970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26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32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41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4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6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6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1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9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61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6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5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0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5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0268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403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7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1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732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35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0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7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79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0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7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8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588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0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8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8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4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4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3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8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2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431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16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4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2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0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0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7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4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8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5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025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7D754-4BB0-4302-85F2-098045F1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2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RUFUS SAMUEL</dc:creator>
  <cp:keywords/>
  <dc:description/>
  <cp:lastModifiedBy>JONATHAN RUFUS SAMUEL</cp:lastModifiedBy>
  <cp:revision>58</cp:revision>
  <dcterms:created xsi:type="dcterms:W3CDTF">2022-01-18T13:50:00Z</dcterms:created>
  <dcterms:modified xsi:type="dcterms:W3CDTF">2022-01-18T17:30:00Z</dcterms:modified>
</cp:coreProperties>
</file>